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EEBBB6" w14:textId="77777777" w:rsidR="00551DD1" w:rsidRDefault="00551DD1" w:rsidP="00551DD1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43A40A9C" w14:textId="77777777" w:rsidR="007A546B" w:rsidRDefault="007A546B" w:rsidP="007A546B">
      <w:pPr>
        <w:rPr>
          <w:lang w:eastAsia="en-US"/>
        </w:rPr>
      </w:pPr>
    </w:p>
    <w:p w14:paraId="0737E62E" w14:textId="77777777" w:rsidR="007A546B" w:rsidRDefault="007A546B" w:rsidP="007A546B">
      <w:pPr>
        <w:rPr>
          <w:lang w:eastAsia="en-US"/>
        </w:rPr>
      </w:pPr>
    </w:p>
    <w:p w14:paraId="06862E95" w14:textId="77777777" w:rsidR="007A546B" w:rsidRDefault="007A546B" w:rsidP="007A546B">
      <w:pPr>
        <w:rPr>
          <w:lang w:eastAsia="en-US"/>
        </w:rPr>
      </w:pPr>
    </w:p>
    <w:p w14:paraId="64B5C29F" w14:textId="77777777" w:rsidR="007A546B" w:rsidRDefault="007A546B" w:rsidP="007A546B">
      <w:pPr>
        <w:rPr>
          <w:lang w:eastAsia="en-US"/>
        </w:rPr>
      </w:pPr>
    </w:p>
    <w:p w14:paraId="2BF84C51" w14:textId="77777777" w:rsidR="007A546B" w:rsidRDefault="007A546B" w:rsidP="007A546B">
      <w:pPr>
        <w:rPr>
          <w:lang w:eastAsia="en-US"/>
        </w:rPr>
      </w:pPr>
    </w:p>
    <w:p w14:paraId="6F94913F" w14:textId="77777777" w:rsidR="007A546B" w:rsidRDefault="007A546B" w:rsidP="007A546B">
      <w:pPr>
        <w:rPr>
          <w:lang w:eastAsia="en-US"/>
        </w:rPr>
      </w:pPr>
    </w:p>
    <w:p w14:paraId="31950537" w14:textId="77777777" w:rsidR="007A546B" w:rsidRDefault="007A546B" w:rsidP="007A546B">
      <w:pPr>
        <w:rPr>
          <w:lang w:eastAsia="en-US"/>
        </w:rPr>
      </w:pPr>
    </w:p>
    <w:p w14:paraId="3CF5D50A" w14:textId="77777777" w:rsidR="007A546B" w:rsidRDefault="007A546B" w:rsidP="007A546B">
      <w:pPr>
        <w:rPr>
          <w:lang w:eastAsia="en-US"/>
        </w:rPr>
      </w:pPr>
    </w:p>
    <w:p w14:paraId="3DFAB41A" w14:textId="77777777" w:rsidR="007A546B" w:rsidRDefault="007A546B" w:rsidP="007A546B">
      <w:pPr>
        <w:rPr>
          <w:lang w:eastAsia="en-US"/>
        </w:rPr>
      </w:pPr>
    </w:p>
    <w:p w14:paraId="55DC309F" w14:textId="77777777" w:rsidR="007A546B" w:rsidRDefault="007A546B" w:rsidP="007A546B">
      <w:pPr>
        <w:rPr>
          <w:lang w:eastAsia="en-US"/>
        </w:rPr>
      </w:pPr>
    </w:p>
    <w:p w14:paraId="7B42222B" w14:textId="77777777" w:rsidR="007A546B" w:rsidRDefault="007A546B" w:rsidP="007A546B">
      <w:pPr>
        <w:rPr>
          <w:lang w:eastAsia="en-US"/>
        </w:rPr>
      </w:pPr>
    </w:p>
    <w:p w14:paraId="3325C6BB" w14:textId="77777777" w:rsidR="007A546B" w:rsidRDefault="007A546B" w:rsidP="007A546B">
      <w:pPr>
        <w:rPr>
          <w:lang w:eastAsia="en-US"/>
        </w:rPr>
      </w:pPr>
    </w:p>
    <w:p w14:paraId="4B45B831" w14:textId="77777777" w:rsidR="007A546B" w:rsidRDefault="007A546B" w:rsidP="007A546B">
      <w:pPr>
        <w:rPr>
          <w:lang w:eastAsia="en-US"/>
        </w:rPr>
      </w:pPr>
    </w:p>
    <w:p w14:paraId="4CB81BD9" w14:textId="77777777" w:rsidR="007A546B" w:rsidRDefault="007A546B" w:rsidP="007A546B">
      <w:pPr>
        <w:rPr>
          <w:lang w:eastAsia="en-US"/>
        </w:rPr>
      </w:pPr>
    </w:p>
    <w:p w14:paraId="4E112AD3" w14:textId="77777777" w:rsidR="007A546B" w:rsidRDefault="007A546B" w:rsidP="007A546B">
      <w:pPr>
        <w:rPr>
          <w:lang w:eastAsia="en-US"/>
        </w:rPr>
      </w:pPr>
    </w:p>
    <w:p w14:paraId="03A4B613" w14:textId="77777777" w:rsidR="007A546B" w:rsidRDefault="007A546B" w:rsidP="007A546B">
      <w:pPr>
        <w:rPr>
          <w:lang w:eastAsia="en-US"/>
        </w:rPr>
      </w:pPr>
    </w:p>
    <w:p w14:paraId="60E9AD13" w14:textId="77777777" w:rsidR="007A546B" w:rsidRDefault="007A546B" w:rsidP="007A546B">
      <w:pPr>
        <w:rPr>
          <w:lang w:eastAsia="en-US"/>
        </w:rPr>
      </w:pPr>
    </w:p>
    <w:p w14:paraId="7FA19840" w14:textId="77777777" w:rsidR="007A546B" w:rsidRDefault="007A546B" w:rsidP="007A546B">
      <w:pPr>
        <w:rPr>
          <w:lang w:eastAsia="en-US"/>
        </w:rPr>
      </w:pPr>
    </w:p>
    <w:p w14:paraId="755AD418" w14:textId="77777777" w:rsidR="007A546B" w:rsidRDefault="007A546B" w:rsidP="007A546B">
      <w:pPr>
        <w:rPr>
          <w:lang w:eastAsia="en-US"/>
        </w:rPr>
      </w:pPr>
    </w:p>
    <w:p w14:paraId="38879EDF" w14:textId="77777777" w:rsidR="007A546B" w:rsidRDefault="007A546B" w:rsidP="007A546B">
      <w:pPr>
        <w:rPr>
          <w:lang w:eastAsia="en-US"/>
        </w:rPr>
      </w:pPr>
    </w:p>
    <w:p w14:paraId="45E6981E" w14:textId="77777777" w:rsidR="007A546B" w:rsidRDefault="007A546B" w:rsidP="007A546B">
      <w:pPr>
        <w:rPr>
          <w:lang w:eastAsia="en-US"/>
        </w:rPr>
      </w:pPr>
    </w:p>
    <w:p w14:paraId="3A669F33" w14:textId="77777777" w:rsidR="007A546B" w:rsidRPr="007A546B" w:rsidRDefault="007A546B" w:rsidP="007A546B">
      <w:pPr>
        <w:rPr>
          <w:lang w:eastAsia="en-US"/>
        </w:rPr>
      </w:pPr>
    </w:p>
    <w:p w14:paraId="0DF63B60" w14:textId="7F84CBD8" w:rsidR="00551DD1" w:rsidRDefault="00551DD1" w:rsidP="00551DD1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</w:p>
    <w:p w14:paraId="248D1548" w14:textId="7E1CE55E" w:rsidR="00DE347E" w:rsidRDefault="00DE347E" w:rsidP="00DE347E">
      <w:pPr>
        <w:rPr>
          <w:lang w:eastAsia="en-US"/>
        </w:rPr>
      </w:pPr>
    </w:p>
    <w:p w14:paraId="35983658" w14:textId="77777777" w:rsidR="00DE347E" w:rsidRPr="00DE347E" w:rsidRDefault="00DE347E" w:rsidP="00DE347E">
      <w:pPr>
        <w:rPr>
          <w:lang w:eastAsia="en-US"/>
        </w:rPr>
      </w:pPr>
    </w:p>
    <w:p w14:paraId="3A508F2B" w14:textId="1C2E842A" w:rsidR="007A546B" w:rsidRPr="001C4983" w:rsidRDefault="007A546B" w:rsidP="007A546B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Cs/>
          <w:caps/>
          <w:sz w:val="32"/>
          <w:szCs w:val="32"/>
        </w:rPr>
        <w:tab/>
      </w:r>
      <w:r>
        <w:rPr>
          <w:bCs/>
          <w:caps/>
          <w:sz w:val="32"/>
          <w:szCs w:val="32"/>
        </w:rPr>
        <w:tab/>
      </w:r>
      <w:sdt>
        <w:sdtPr>
          <w:rPr>
            <w:b/>
            <w:sz w:val="28"/>
            <w:szCs w:val="28"/>
          </w:rPr>
          <w:alias w:val="Assunto"/>
          <w:tag w:val=""/>
          <w:id w:val="1653871848"/>
          <w:placeholder>
            <w:docPart w:val="37286419C0784E47A4446AACA1EDE39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0720D" w:rsidRPr="00D2649A">
            <w:rPr>
              <w:b/>
              <w:sz w:val="28"/>
              <w:szCs w:val="28"/>
            </w:rPr>
            <w:t xml:space="preserve">Joga Fácil - Aplicativo de </w:t>
          </w:r>
          <w:r w:rsidR="00AD334E" w:rsidRPr="00D2649A">
            <w:rPr>
              <w:b/>
              <w:sz w:val="28"/>
              <w:szCs w:val="28"/>
            </w:rPr>
            <w:t>Reserva</w:t>
          </w:r>
          <w:r w:rsidR="0050720D" w:rsidRPr="00D2649A">
            <w:rPr>
              <w:b/>
              <w:sz w:val="28"/>
              <w:szCs w:val="28"/>
            </w:rPr>
            <w:t xml:space="preserve"> de Campos</w:t>
          </w:r>
        </w:sdtContent>
      </w:sdt>
      <w:r w:rsidR="00AD334E">
        <w:rPr>
          <w:b/>
          <w:sz w:val="28"/>
          <w:szCs w:val="28"/>
        </w:rPr>
        <w:t xml:space="preserve"> de Futebol</w:t>
      </w:r>
    </w:p>
    <w:sdt>
      <w:sdtPr>
        <w:rPr>
          <w:b/>
          <w:sz w:val="28"/>
          <w:szCs w:val="28"/>
        </w:rPr>
        <w:alias w:val="Título"/>
        <w:tag w:val=""/>
        <w:id w:val="-1778549489"/>
        <w:placeholder>
          <w:docPart w:val="A209A972B74C42F58992D153FE514FE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912E6D" w14:textId="77777777" w:rsidR="007A546B" w:rsidRPr="001C4983" w:rsidRDefault="007A546B" w:rsidP="007A546B">
          <w:pPr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odelo de Casos de Uso</w:t>
          </w:r>
        </w:p>
      </w:sdtContent>
    </w:sdt>
    <w:p w14:paraId="3FAEE237" w14:textId="079CC1DC" w:rsidR="007A546B" w:rsidRPr="001C4983" w:rsidRDefault="007A546B" w:rsidP="007A546B">
      <w:pPr>
        <w:spacing w:after="120" w:line="480" w:lineRule="auto"/>
        <w:jc w:val="right"/>
        <w:rPr>
          <w:b/>
          <w:sz w:val="28"/>
          <w:szCs w:val="28"/>
        </w:rPr>
      </w:pPr>
      <w:r w:rsidRPr="001C4983">
        <w:rPr>
          <w:b/>
          <w:sz w:val="28"/>
          <w:szCs w:val="28"/>
        </w:rPr>
        <w:t xml:space="preserve">Versão </w:t>
      </w:r>
      <w:r w:rsidR="0050720D">
        <w:rPr>
          <w:b/>
          <w:sz w:val="28"/>
          <w:szCs w:val="28"/>
        </w:rPr>
        <w:t>1</w:t>
      </w:r>
      <w:r w:rsidR="000F1D61">
        <w:rPr>
          <w:b/>
          <w:sz w:val="28"/>
          <w:szCs w:val="28"/>
        </w:rPr>
        <w:t>.0</w:t>
      </w:r>
    </w:p>
    <w:p w14:paraId="332930EC" w14:textId="77777777" w:rsidR="007A546B" w:rsidRDefault="007A546B" w:rsidP="007A546B">
      <w:pPr>
        <w:pStyle w:val="Ttulo"/>
        <w:widowControl w:val="0"/>
        <w:tabs>
          <w:tab w:val="center" w:pos="4819"/>
          <w:tab w:val="left" w:pos="7530"/>
        </w:tabs>
        <w:spacing w:before="0" w:after="0"/>
        <w:jc w:val="left"/>
        <w:rPr>
          <w:rFonts w:cs="Arial"/>
          <w:bCs/>
          <w:caps w:val="0"/>
          <w:sz w:val="32"/>
          <w:szCs w:val="32"/>
        </w:rPr>
      </w:pPr>
    </w:p>
    <w:p w14:paraId="4E469883" w14:textId="77777777" w:rsidR="007A546B" w:rsidRDefault="007A546B" w:rsidP="007A546B">
      <w:pPr>
        <w:rPr>
          <w:color w:val="auto"/>
          <w:lang w:eastAsia="en-US"/>
        </w:rPr>
      </w:pPr>
      <w:r>
        <w:br w:type="page"/>
      </w:r>
    </w:p>
    <w:tbl>
      <w:tblPr>
        <w:tblW w:w="9072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969"/>
        <w:gridCol w:w="2551"/>
      </w:tblGrid>
      <w:tr w:rsidR="007A546B" w:rsidRPr="001C4983" w14:paraId="45698245" w14:textId="77777777" w:rsidTr="0033228A">
        <w:trPr>
          <w:trHeight w:val="409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0555BE13" w14:textId="77777777" w:rsidR="007A546B" w:rsidRPr="001C4983" w:rsidRDefault="007A546B" w:rsidP="0033228A">
            <w:pPr>
              <w:jc w:val="center"/>
              <w:rPr>
                <w:b/>
                <w:sz w:val="28"/>
                <w:szCs w:val="28"/>
              </w:rPr>
            </w:pPr>
            <w:r w:rsidRPr="001C4983">
              <w:rPr>
                <w:b/>
                <w:sz w:val="28"/>
                <w:szCs w:val="28"/>
              </w:rPr>
              <w:lastRenderedPageBreak/>
              <w:t>Histórico de Revisões</w:t>
            </w:r>
          </w:p>
        </w:tc>
      </w:tr>
      <w:tr w:rsidR="007A546B" w:rsidRPr="001C4983" w14:paraId="553057B3" w14:textId="77777777" w:rsidTr="00AD334E">
        <w:trPr>
          <w:trHeight w:val="28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BB760B6" w14:textId="77777777" w:rsidR="007A546B" w:rsidRPr="001C4983" w:rsidRDefault="007A546B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506298B" w14:textId="77777777" w:rsidR="007A546B" w:rsidRPr="001C4983" w:rsidRDefault="007A546B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874840D" w14:textId="77777777" w:rsidR="007A546B" w:rsidRPr="001C4983" w:rsidRDefault="007A546B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Descriçã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8FAB64C" w14:textId="77777777" w:rsidR="007A546B" w:rsidRPr="001C4983" w:rsidRDefault="007A546B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Autor</w:t>
            </w:r>
          </w:p>
        </w:tc>
      </w:tr>
      <w:tr w:rsidR="007A546B" w:rsidRPr="001C4983" w14:paraId="757A0125" w14:textId="77777777" w:rsidTr="00AD334E">
        <w:trPr>
          <w:trHeight w:val="340"/>
        </w:trPr>
        <w:tc>
          <w:tcPr>
            <w:tcW w:w="993" w:type="dxa"/>
            <w:vAlign w:val="center"/>
          </w:tcPr>
          <w:p w14:paraId="3AA162EB" w14:textId="77777777" w:rsidR="007A546B" w:rsidRPr="001C4983" w:rsidRDefault="00BE18F8" w:rsidP="00904CA4">
            <w:pPr>
              <w:jc w:val="center"/>
            </w:pPr>
            <w:r>
              <w:t>1.0</w:t>
            </w:r>
          </w:p>
        </w:tc>
        <w:tc>
          <w:tcPr>
            <w:tcW w:w="1559" w:type="dxa"/>
            <w:vAlign w:val="center"/>
          </w:tcPr>
          <w:p w14:paraId="5C5C92A2" w14:textId="2712E264" w:rsidR="00DE347E" w:rsidRPr="001C4983" w:rsidRDefault="00DE347E" w:rsidP="00DE347E">
            <w:pPr>
              <w:jc w:val="center"/>
            </w:pPr>
            <w:r>
              <w:t>29/10/2018</w:t>
            </w:r>
          </w:p>
        </w:tc>
        <w:tc>
          <w:tcPr>
            <w:tcW w:w="3969" w:type="dxa"/>
            <w:vAlign w:val="center"/>
          </w:tcPr>
          <w:p w14:paraId="667232B5" w14:textId="77777777" w:rsidR="007A546B" w:rsidRPr="001C4983" w:rsidRDefault="00BB3B9C" w:rsidP="00BB3B9C">
            <w:pPr>
              <w:jc w:val="left"/>
            </w:pPr>
            <w:r>
              <w:t>Criação do documento</w:t>
            </w:r>
          </w:p>
        </w:tc>
        <w:tc>
          <w:tcPr>
            <w:tcW w:w="2551" w:type="dxa"/>
            <w:vAlign w:val="center"/>
          </w:tcPr>
          <w:p w14:paraId="46102C22" w14:textId="6F665E00" w:rsidR="007A546B" w:rsidRPr="001C4983" w:rsidRDefault="0050720D" w:rsidP="0050720D">
            <w:r>
              <w:t xml:space="preserve"> Zulmira M. Ximenes</w:t>
            </w:r>
          </w:p>
        </w:tc>
      </w:tr>
      <w:tr w:rsidR="00AD334E" w:rsidRPr="001C4983" w14:paraId="1526D9B1" w14:textId="77777777" w:rsidTr="00AD334E">
        <w:trPr>
          <w:trHeight w:val="340"/>
        </w:trPr>
        <w:tc>
          <w:tcPr>
            <w:tcW w:w="993" w:type="dxa"/>
            <w:vAlign w:val="center"/>
          </w:tcPr>
          <w:p w14:paraId="213BC46A" w14:textId="262C4DE0" w:rsidR="00AD334E" w:rsidRDefault="00AD334E" w:rsidP="00904CA4">
            <w:pPr>
              <w:jc w:val="center"/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0CEACE7C" w14:textId="65B6857F" w:rsidR="00AD334E" w:rsidRDefault="00AD334E" w:rsidP="00DE347E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7001276" w14:textId="0CE5C4AB" w:rsidR="00AD334E" w:rsidRDefault="00AD334E" w:rsidP="00BB3B9C">
            <w:pPr>
              <w:jc w:val="left"/>
            </w:pPr>
          </w:p>
        </w:tc>
        <w:tc>
          <w:tcPr>
            <w:tcW w:w="2551" w:type="dxa"/>
            <w:vAlign w:val="center"/>
          </w:tcPr>
          <w:p w14:paraId="48D1012C" w14:textId="24091E8D" w:rsidR="00AD334E" w:rsidRDefault="00AD334E" w:rsidP="0050720D"/>
        </w:tc>
      </w:tr>
      <w:tr w:rsidR="008243B9" w:rsidRPr="001C4983" w14:paraId="0BD8D845" w14:textId="77777777" w:rsidTr="00AD334E">
        <w:trPr>
          <w:trHeight w:val="340"/>
        </w:trPr>
        <w:tc>
          <w:tcPr>
            <w:tcW w:w="993" w:type="dxa"/>
            <w:vAlign w:val="center"/>
          </w:tcPr>
          <w:p w14:paraId="1315AD77" w14:textId="2ABA8858" w:rsidR="008243B9" w:rsidRDefault="008243B9" w:rsidP="00904CA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1AC5A5D" w14:textId="78F00346" w:rsidR="008243B9" w:rsidRDefault="008243B9" w:rsidP="00DE347E">
            <w:pPr>
              <w:jc w:val="center"/>
            </w:pPr>
          </w:p>
        </w:tc>
        <w:tc>
          <w:tcPr>
            <w:tcW w:w="3969" w:type="dxa"/>
            <w:vAlign w:val="center"/>
          </w:tcPr>
          <w:p w14:paraId="0C137B1A" w14:textId="7F6FA3E8" w:rsidR="008243B9" w:rsidRDefault="008243B9" w:rsidP="00BB3B9C">
            <w:pPr>
              <w:jc w:val="left"/>
            </w:pPr>
          </w:p>
        </w:tc>
        <w:tc>
          <w:tcPr>
            <w:tcW w:w="2551" w:type="dxa"/>
            <w:vAlign w:val="center"/>
          </w:tcPr>
          <w:p w14:paraId="62665BB3" w14:textId="0CB46411" w:rsidR="008243B9" w:rsidRDefault="008243B9" w:rsidP="0050720D"/>
        </w:tc>
      </w:tr>
    </w:tbl>
    <w:p w14:paraId="3BA52462" w14:textId="77777777" w:rsidR="00551DD1" w:rsidRPr="007D1831" w:rsidRDefault="00551DD1" w:rsidP="00551DD1">
      <w:pPr>
        <w:rPr>
          <w:lang w:eastAsia="en-US"/>
        </w:rPr>
      </w:pPr>
    </w:p>
    <w:p w14:paraId="4971890F" w14:textId="77777777" w:rsidR="00551DD1" w:rsidRPr="007D1831" w:rsidRDefault="00551DD1" w:rsidP="00551DD1">
      <w:pPr>
        <w:rPr>
          <w:lang w:eastAsia="en-US"/>
        </w:rPr>
      </w:pPr>
    </w:p>
    <w:p w14:paraId="23A3ECE7" w14:textId="77777777" w:rsidR="007A546B" w:rsidRPr="002A2D99" w:rsidRDefault="007A546B" w:rsidP="002A2D99">
      <w:pPr>
        <w:rPr>
          <w:lang w:eastAsia="en-US"/>
        </w:rPr>
      </w:pPr>
    </w:p>
    <w:p w14:paraId="62C41556" w14:textId="77777777" w:rsidR="007A546B" w:rsidRPr="002A2D99" w:rsidRDefault="007A546B" w:rsidP="007A546B">
      <w:pPr>
        <w:rPr>
          <w:lang w:eastAsia="en-US"/>
        </w:rPr>
      </w:pPr>
      <w:r>
        <w:rPr>
          <w:lang w:eastAsia="en-US"/>
        </w:rPr>
        <w:br w:type="page"/>
      </w:r>
    </w:p>
    <w:p w14:paraId="17735FA8" w14:textId="77777777" w:rsidR="007A546B" w:rsidRPr="001C4983" w:rsidRDefault="007A546B" w:rsidP="007A546B">
      <w:pPr>
        <w:pStyle w:val="Ttulo"/>
        <w:jc w:val="center"/>
        <w:rPr>
          <w:sz w:val="32"/>
          <w:szCs w:val="32"/>
        </w:rPr>
      </w:pPr>
      <w:r w:rsidRPr="001C4983">
        <w:rPr>
          <w:caps w:val="0"/>
          <w:sz w:val="32"/>
          <w:szCs w:val="32"/>
        </w:rPr>
        <w:lastRenderedPageBreak/>
        <w:t>Sumário</w:t>
      </w:r>
    </w:p>
    <w:sdt>
      <w:sdtPr>
        <w:rPr>
          <w:rFonts w:eastAsiaTheme="minorHAnsi" w:cstheme="minorBidi"/>
          <w:bCs w:val="0"/>
          <w:caps w:val="0"/>
          <w:noProof w:val="0"/>
          <w:color w:val="000000"/>
          <w:szCs w:val="22"/>
          <w:lang w:eastAsia="pt-BR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aps/>
          <w:noProof/>
          <w:color w:val="auto"/>
          <w:szCs w:val="28"/>
          <w:lang w:eastAsia="en-US"/>
        </w:rPr>
      </w:sdtEndPr>
      <w:sdtContent>
        <w:p w14:paraId="56F0A4DE" w14:textId="77777777" w:rsidR="00C3423F" w:rsidRDefault="00097FE6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1" \h \z \u </w:instrText>
          </w:r>
          <w:r>
            <w:rPr>
              <w:bCs w:val="0"/>
            </w:rPr>
            <w:fldChar w:fldCharType="separate"/>
          </w:r>
          <w:hyperlink w:anchor="_Toc531448481" w:history="1">
            <w:r w:rsidR="00C3423F" w:rsidRPr="008A2AF8">
              <w:rPr>
                <w:rStyle w:val="Hiperligao"/>
              </w:rPr>
              <w:t>1. Introdução</w:t>
            </w:r>
            <w:r w:rsidR="00C3423F">
              <w:rPr>
                <w:webHidden/>
              </w:rPr>
              <w:tab/>
            </w:r>
            <w:r w:rsidR="00C3423F">
              <w:rPr>
                <w:webHidden/>
              </w:rPr>
              <w:fldChar w:fldCharType="begin"/>
            </w:r>
            <w:r w:rsidR="00C3423F">
              <w:rPr>
                <w:webHidden/>
              </w:rPr>
              <w:instrText xml:space="preserve"> PAGEREF _Toc531448481 \h </w:instrText>
            </w:r>
            <w:r w:rsidR="00C3423F">
              <w:rPr>
                <w:webHidden/>
              </w:rPr>
            </w:r>
            <w:r w:rsidR="00C3423F">
              <w:rPr>
                <w:webHidden/>
              </w:rPr>
              <w:fldChar w:fldCharType="separate"/>
            </w:r>
            <w:r w:rsidR="00C3423F">
              <w:rPr>
                <w:webHidden/>
              </w:rPr>
              <w:t>4</w:t>
            </w:r>
            <w:r w:rsidR="00C3423F">
              <w:rPr>
                <w:webHidden/>
              </w:rPr>
              <w:fldChar w:fldCharType="end"/>
            </w:r>
          </w:hyperlink>
        </w:p>
        <w:p w14:paraId="68F1BE2D" w14:textId="77777777" w:rsidR="00C3423F" w:rsidRDefault="00C3423F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448482" w:history="1">
            <w:r w:rsidRPr="008A2AF8">
              <w:rPr>
                <w:rStyle w:val="Hiperligao"/>
              </w:rPr>
              <w:t>2. Modelo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48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19A2E9" w14:textId="77777777" w:rsidR="00C3423F" w:rsidRDefault="00C3423F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448483" w:history="1">
            <w:r w:rsidRPr="008A2AF8">
              <w:rPr>
                <w:rStyle w:val="Hiperligao"/>
              </w:rPr>
              <w:t>3.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448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8250B8A" w14:textId="77777777" w:rsidR="007A546B" w:rsidRDefault="00097FE6" w:rsidP="00657BEC">
          <w:pPr>
            <w:pStyle w:val="ndice1"/>
            <w:tabs>
              <w:tab w:val="clear" w:pos="9540"/>
              <w:tab w:val="right" w:leader="dot" w:pos="8931"/>
            </w:tabs>
            <w:rPr>
              <w:b/>
              <w:bCs w:val="0"/>
              <w:sz w:val="32"/>
              <w:szCs w:val="32"/>
            </w:rPr>
          </w:pPr>
          <w:r>
            <w:rPr>
              <w:bCs w:val="0"/>
            </w:rPr>
            <w:fldChar w:fldCharType="end"/>
          </w:r>
        </w:p>
      </w:sdtContent>
    </w:sdt>
    <w:p w14:paraId="70389B02" w14:textId="77777777" w:rsidR="007A546B" w:rsidRDefault="007A546B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469F8F91" w14:textId="77777777" w:rsidR="007A546B" w:rsidRDefault="00783013" w:rsidP="00097FE6">
      <w:pPr>
        <w:pStyle w:val="Ttulo"/>
        <w:jc w:val="center"/>
        <w:rPr>
          <w:szCs w:val="24"/>
        </w:rPr>
      </w:pPr>
      <w:r>
        <w:lastRenderedPageBreak/>
        <w:fldChar w:fldCharType="begin"/>
      </w:r>
      <w:r>
        <w:instrText xml:space="preserve"> TITLE  \* MERGEFORMAT </w:instrText>
      </w:r>
      <w:r>
        <w:fldChar w:fldCharType="separate"/>
      </w:r>
      <w:r w:rsidR="007A546B" w:rsidRPr="007D1831">
        <w:t>Modelo de Casos de Uso</w:t>
      </w:r>
      <w:r>
        <w:fldChar w:fldCharType="end"/>
      </w:r>
    </w:p>
    <w:p w14:paraId="7253809E" w14:textId="77777777" w:rsidR="00551DD1" w:rsidRPr="00F61151" w:rsidRDefault="00551DD1" w:rsidP="00551DD1">
      <w:pPr>
        <w:pStyle w:val="Cabealho1"/>
        <w:rPr>
          <w:bCs/>
          <w:caps w:val="0"/>
          <w:szCs w:val="24"/>
        </w:rPr>
      </w:pPr>
      <w:bookmarkStart w:id="1" w:name="_Toc531448481"/>
      <w:r w:rsidRPr="00F61151">
        <w:rPr>
          <w:bCs/>
          <w:caps w:val="0"/>
          <w:szCs w:val="24"/>
        </w:rPr>
        <w:t>Introdução</w:t>
      </w:r>
      <w:bookmarkEnd w:id="1"/>
    </w:p>
    <w:p w14:paraId="087A3087" w14:textId="1A785118" w:rsidR="006E344E" w:rsidRPr="006E344E" w:rsidRDefault="006E344E" w:rsidP="006E344E">
      <w:pPr>
        <w:rPr>
          <w:lang w:eastAsia="en-US"/>
        </w:rPr>
      </w:pPr>
      <w:r w:rsidRPr="006E344E">
        <w:rPr>
          <w:lang w:eastAsia="en-US"/>
        </w:rPr>
        <w:t xml:space="preserve">A finalidade deste documento é apresentar e concentrar os casos de uso que abrangem os requisitos identificados para </w:t>
      </w:r>
      <w:r>
        <w:rPr>
          <w:lang w:eastAsia="en-US"/>
        </w:rPr>
        <w:t>o</w:t>
      </w:r>
      <w:r w:rsidR="0050720D">
        <w:rPr>
          <w:lang w:eastAsia="en-US"/>
        </w:rPr>
        <w:t xml:space="preserve"> aplicativo de reserva de campos Joga Fácil</w:t>
      </w:r>
      <w:r w:rsidR="00AA1E5E">
        <w:rPr>
          <w:lang w:eastAsia="en-US"/>
        </w:rPr>
        <w:t>.</w:t>
      </w:r>
    </w:p>
    <w:p w14:paraId="52A459B9" w14:textId="77777777" w:rsidR="00097FE6" w:rsidRPr="00097FE6" w:rsidRDefault="00097FE6" w:rsidP="00097FE6">
      <w:pPr>
        <w:rPr>
          <w:lang w:eastAsia="en-US"/>
        </w:rPr>
      </w:pPr>
    </w:p>
    <w:p w14:paraId="44575C97" w14:textId="77777777" w:rsidR="00C27244" w:rsidRPr="007A546B" w:rsidRDefault="00754129" w:rsidP="007A546B">
      <w:pPr>
        <w:pStyle w:val="Cabealho1"/>
        <w:widowControl w:val="0"/>
        <w:spacing w:before="120" w:after="60" w:line="240" w:lineRule="atLeast"/>
        <w:jc w:val="left"/>
        <w:rPr>
          <w:bCs/>
          <w:caps w:val="0"/>
          <w:szCs w:val="24"/>
        </w:rPr>
      </w:pPr>
      <w:bookmarkStart w:id="2" w:name="_Toc124650493"/>
      <w:bookmarkStart w:id="3" w:name="_Toc531448482"/>
      <w:r w:rsidRPr="007A546B">
        <w:rPr>
          <w:bCs/>
          <w:caps w:val="0"/>
          <w:szCs w:val="24"/>
        </w:rPr>
        <w:t>Modelo de Casos de Uso</w:t>
      </w:r>
      <w:bookmarkEnd w:id="2"/>
      <w:bookmarkEnd w:id="3"/>
    </w:p>
    <w:p w14:paraId="6687DE00" w14:textId="77777777" w:rsidR="00C27244" w:rsidRPr="007D1831" w:rsidRDefault="00754129" w:rsidP="001E3BA1">
      <w:pPr>
        <w:pStyle w:val="Cabealho2"/>
      </w:pPr>
      <w:bookmarkStart w:id="4" w:name="_Toc124650494"/>
      <w:r w:rsidRPr="007D1831">
        <w:t>Atores</w:t>
      </w:r>
      <w:bookmarkEnd w:id="4"/>
    </w:p>
    <w:p w14:paraId="055C9B57" w14:textId="679D988C" w:rsidR="00C27244" w:rsidRPr="006E344E" w:rsidRDefault="00754129" w:rsidP="0005531A">
      <w:pPr>
        <w:pStyle w:val="Instruo"/>
        <w:numPr>
          <w:ilvl w:val="0"/>
          <w:numId w:val="9"/>
        </w:numPr>
        <w:spacing w:line="360" w:lineRule="auto"/>
        <w:jc w:val="both"/>
        <w:rPr>
          <w:i w:val="0"/>
          <w:color w:val="auto"/>
          <w:lang w:eastAsia="en-US"/>
        </w:rPr>
      </w:pPr>
      <w:r w:rsidRPr="006E344E">
        <w:rPr>
          <w:i w:val="0"/>
          <w:color w:val="auto"/>
          <w:lang w:eastAsia="en-US"/>
        </w:rPr>
        <w:t>Nome do Ator</w:t>
      </w:r>
      <w:r w:rsidR="00474EB9" w:rsidRPr="006E344E">
        <w:rPr>
          <w:i w:val="0"/>
          <w:color w:val="auto"/>
          <w:lang w:eastAsia="en-US"/>
        </w:rPr>
        <w:t>:</w:t>
      </w:r>
      <w:r w:rsidRPr="006E344E">
        <w:rPr>
          <w:i w:val="0"/>
          <w:color w:val="auto"/>
          <w:lang w:eastAsia="en-US"/>
        </w:rPr>
        <w:t xml:space="preserve"> </w:t>
      </w:r>
      <w:r w:rsidR="0050720D">
        <w:rPr>
          <w:i w:val="0"/>
          <w:color w:val="auto"/>
          <w:lang w:eastAsia="en-US"/>
        </w:rPr>
        <w:t>Jogador</w:t>
      </w:r>
      <w:r w:rsidR="00474EB9" w:rsidRPr="006E344E">
        <w:rPr>
          <w:i w:val="0"/>
          <w:color w:val="auto"/>
          <w:lang w:eastAsia="en-US"/>
        </w:rPr>
        <w:t>;</w:t>
      </w:r>
    </w:p>
    <w:p w14:paraId="4CC01D50" w14:textId="6D8767F6" w:rsidR="00C27244" w:rsidRPr="006E344E" w:rsidRDefault="00754129" w:rsidP="0005531A">
      <w:pPr>
        <w:pStyle w:val="Instruo"/>
        <w:numPr>
          <w:ilvl w:val="0"/>
          <w:numId w:val="9"/>
        </w:numPr>
        <w:spacing w:line="360" w:lineRule="auto"/>
        <w:jc w:val="both"/>
        <w:rPr>
          <w:i w:val="0"/>
          <w:color w:val="auto"/>
          <w:lang w:eastAsia="en-US"/>
        </w:rPr>
      </w:pPr>
      <w:r w:rsidRPr="006E344E">
        <w:rPr>
          <w:i w:val="0"/>
          <w:color w:val="auto"/>
          <w:lang w:eastAsia="en-US"/>
        </w:rPr>
        <w:t>Descrição sobre Ator</w:t>
      </w:r>
      <w:r w:rsidR="00474EB9" w:rsidRPr="006E344E">
        <w:rPr>
          <w:i w:val="0"/>
          <w:color w:val="auto"/>
          <w:lang w:eastAsia="en-US"/>
        </w:rPr>
        <w:t>:</w:t>
      </w:r>
      <w:r w:rsidR="000A47DA">
        <w:rPr>
          <w:i w:val="0"/>
          <w:color w:val="auto"/>
          <w:lang w:eastAsia="en-US"/>
        </w:rPr>
        <w:t xml:space="preserve"> Responsável por </w:t>
      </w:r>
      <w:r w:rsidR="00131166">
        <w:rPr>
          <w:i w:val="0"/>
          <w:color w:val="auto"/>
          <w:lang w:eastAsia="en-US"/>
        </w:rPr>
        <w:t xml:space="preserve">manter </w:t>
      </w:r>
      <w:r w:rsidR="00217E27">
        <w:rPr>
          <w:i w:val="0"/>
          <w:color w:val="auto"/>
          <w:lang w:eastAsia="en-US"/>
        </w:rPr>
        <w:t>próprio</w:t>
      </w:r>
      <w:r w:rsidR="00131166">
        <w:rPr>
          <w:i w:val="0"/>
          <w:color w:val="auto"/>
          <w:lang w:eastAsia="en-US"/>
        </w:rPr>
        <w:t xml:space="preserve"> cadastro </w:t>
      </w:r>
      <w:r w:rsidR="00217E27">
        <w:rPr>
          <w:i w:val="0"/>
          <w:color w:val="auto"/>
          <w:lang w:eastAsia="en-US"/>
        </w:rPr>
        <w:t>e confirmação</w:t>
      </w:r>
      <w:r w:rsidR="00131166">
        <w:rPr>
          <w:i w:val="0"/>
          <w:color w:val="auto"/>
          <w:lang w:eastAsia="en-US"/>
        </w:rPr>
        <w:t xml:space="preserve"> de presença no time selecionado</w:t>
      </w:r>
      <w:r w:rsidR="00474EB9" w:rsidRPr="006E344E">
        <w:rPr>
          <w:i w:val="0"/>
          <w:color w:val="auto"/>
          <w:lang w:eastAsia="en-US"/>
        </w:rPr>
        <w:t>;</w:t>
      </w:r>
    </w:p>
    <w:p w14:paraId="0131758F" w14:textId="5E3A2129" w:rsidR="00C27244" w:rsidRPr="006E344E" w:rsidRDefault="00474EB9" w:rsidP="00474EB9">
      <w:pPr>
        <w:pStyle w:val="Instruo"/>
        <w:numPr>
          <w:ilvl w:val="0"/>
          <w:numId w:val="9"/>
        </w:numPr>
        <w:spacing w:line="360" w:lineRule="auto"/>
        <w:jc w:val="both"/>
        <w:rPr>
          <w:i w:val="0"/>
          <w:color w:val="auto"/>
          <w:lang w:eastAsia="en-US"/>
        </w:rPr>
      </w:pPr>
      <w:r w:rsidRPr="006E344E">
        <w:rPr>
          <w:i w:val="0"/>
          <w:color w:val="auto"/>
          <w:lang w:eastAsia="en-US"/>
        </w:rPr>
        <w:t xml:space="preserve">Tipo de Ator: </w:t>
      </w:r>
      <w:r w:rsidR="00131166">
        <w:rPr>
          <w:i w:val="0"/>
          <w:color w:val="auto"/>
          <w:lang w:eastAsia="en-US"/>
        </w:rPr>
        <w:t>Humano</w:t>
      </w:r>
      <w:r w:rsidR="006E344E" w:rsidRPr="006E344E">
        <w:rPr>
          <w:i w:val="0"/>
          <w:color w:val="auto"/>
          <w:lang w:eastAsia="en-US"/>
        </w:rPr>
        <w:t>.</w:t>
      </w:r>
    </w:p>
    <w:p w14:paraId="6177AD37" w14:textId="77777777" w:rsidR="00BA04AC" w:rsidRDefault="00BA04AC" w:rsidP="00BA04AC">
      <w:pPr>
        <w:rPr>
          <w:lang w:eastAsia="en-US"/>
        </w:rPr>
      </w:pPr>
    </w:p>
    <w:p w14:paraId="473CEEA6" w14:textId="4AC2A761" w:rsidR="00BA04AC" w:rsidRPr="006E344E" w:rsidRDefault="00BA04AC" w:rsidP="00BA04AC">
      <w:pPr>
        <w:pStyle w:val="Instruo"/>
        <w:numPr>
          <w:ilvl w:val="0"/>
          <w:numId w:val="9"/>
        </w:numPr>
        <w:spacing w:line="360" w:lineRule="auto"/>
        <w:jc w:val="both"/>
        <w:rPr>
          <w:i w:val="0"/>
          <w:color w:val="auto"/>
          <w:lang w:eastAsia="en-US"/>
        </w:rPr>
      </w:pPr>
      <w:r w:rsidRPr="006E344E">
        <w:rPr>
          <w:i w:val="0"/>
          <w:color w:val="auto"/>
          <w:lang w:eastAsia="en-US"/>
        </w:rPr>
        <w:t xml:space="preserve">Nome do </w:t>
      </w:r>
      <w:r w:rsidR="006E344E" w:rsidRPr="006E344E">
        <w:rPr>
          <w:i w:val="0"/>
          <w:color w:val="auto"/>
          <w:lang w:eastAsia="en-US"/>
        </w:rPr>
        <w:t xml:space="preserve">Ator: </w:t>
      </w:r>
      <w:r w:rsidR="00B96A21">
        <w:rPr>
          <w:i w:val="0"/>
          <w:color w:val="auto"/>
          <w:lang w:eastAsia="en-US"/>
        </w:rPr>
        <w:t>Treinador</w:t>
      </w:r>
      <w:r w:rsidRPr="006E344E">
        <w:rPr>
          <w:i w:val="0"/>
          <w:color w:val="auto"/>
          <w:lang w:eastAsia="en-US"/>
        </w:rPr>
        <w:t>;</w:t>
      </w:r>
    </w:p>
    <w:p w14:paraId="079C292E" w14:textId="70B2564C" w:rsidR="00BA04AC" w:rsidRPr="006E344E" w:rsidRDefault="00BA04AC" w:rsidP="006E344E">
      <w:pPr>
        <w:pStyle w:val="Instruo"/>
        <w:numPr>
          <w:ilvl w:val="0"/>
          <w:numId w:val="9"/>
        </w:numPr>
        <w:spacing w:line="360" w:lineRule="auto"/>
        <w:jc w:val="both"/>
        <w:rPr>
          <w:i w:val="0"/>
          <w:color w:val="auto"/>
          <w:lang w:eastAsia="en-US"/>
        </w:rPr>
      </w:pPr>
      <w:r w:rsidRPr="006E344E">
        <w:rPr>
          <w:i w:val="0"/>
          <w:color w:val="auto"/>
          <w:lang w:eastAsia="en-US"/>
        </w:rPr>
        <w:t xml:space="preserve">Descrição sobre Ator: </w:t>
      </w:r>
      <w:r w:rsidR="006E344E" w:rsidRPr="006E344E">
        <w:rPr>
          <w:i w:val="0"/>
          <w:color w:val="auto"/>
          <w:lang w:eastAsia="en-US"/>
        </w:rPr>
        <w:t>Responsável por</w:t>
      </w:r>
      <w:r w:rsidR="00131166">
        <w:rPr>
          <w:i w:val="0"/>
          <w:color w:val="auto"/>
          <w:lang w:eastAsia="en-US"/>
        </w:rPr>
        <w:t xml:space="preserve"> manter </w:t>
      </w:r>
      <w:r w:rsidR="00217E27">
        <w:rPr>
          <w:i w:val="0"/>
          <w:color w:val="auto"/>
          <w:lang w:eastAsia="en-US"/>
        </w:rPr>
        <w:t xml:space="preserve">próprio cadastro e manter escalação </w:t>
      </w:r>
      <w:r w:rsidR="00131166">
        <w:rPr>
          <w:i w:val="0"/>
          <w:color w:val="auto"/>
          <w:lang w:eastAsia="en-US"/>
        </w:rPr>
        <w:t>do</w:t>
      </w:r>
      <w:r w:rsidR="00217E27">
        <w:rPr>
          <w:i w:val="0"/>
          <w:color w:val="auto"/>
          <w:lang w:eastAsia="en-US"/>
        </w:rPr>
        <w:t>s</w:t>
      </w:r>
      <w:r w:rsidR="00131166">
        <w:rPr>
          <w:i w:val="0"/>
          <w:color w:val="auto"/>
          <w:lang w:eastAsia="en-US"/>
        </w:rPr>
        <w:t xml:space="preserve"> jogadores no time e solicitar reserva de campo</w:t>
      </w:r>
      <w:r w:rsidRPr="006E344E">
        <w:rPr>
          <w:i w:val="0"/>
          <w:color w:val="auto"/>
          <w:lang w:eastAsia="en-US"/>
        </w:rPr>
        <w:t>;</w:t>
      </w:r>
    </w:p>
    <w:p w14:paraId="0CE47925" w14:textId="1C85E96D" w:rsidR="00BA04AC" w:rsidRPr="006E344E" w:rsidRDefault="00BA04AC" w:rsidP="00BA04AC">
      <w:pPr>
        <w:pStyle w:val="Instruo"/>
        <w:numPr>
          <w:ilvl w:val="0"/>
          <w:numId w:val="9"/>
        </w:numPr>
        <w:spacing w:line="360" w:lineRule="auto"/>
        <w:jc w:val="both"/>
        <w:rPr>
          <w:i w:val="0"/>
          <w:color w:val="auto"/>
          <w:lang w:eastAsia="en-US"/>
        </w:rPr>
      </w:pPr>
      <w:r w:rsidRPr="006E344E">
        <w:rPr>
          <w:i w:val="0"/>
          <w:color w:val="auto"/>
          <w:lang w:eastAsia="en-US"/>
        </w:rPr>
        <w:t xml:space="preserve">Tipo de Ator: </w:t>
      </w:r>
      <w:r w:rsidR="00131166">
        <w:rPr>
          <w:i w:val="0"/>
          <w:color w:val="auto"/>
          <w:lang w:eastAsia="en-US"/>
        </w:rPr>
        <w:t>Humano</w:t>
      </w:r>
      <w:r w:rsidR="006E344E" w:rsidRPr="006E344E">
        <w:rPr>
          <w:i w:val="0"/>
          <w:color w:val="auto"/>
          <w:lang w:eastAsia="en-US"/>
        </w:rPr>
        <w:t>.</w:t>
      </w:r>
    </w:p>
    <w:p w14:paraId="34083318" w14:textId="77777777" w:rsidR="00C81E84" w:rsidRDefault="00C81E84" w:rsidP="00C81E84">
      <w:pPr>
        <w:rPr>
          <w:lang w:eastAsia="en-US"/>
        </w:rPr>
      </w:pPr>
    </w:p>
    <w:p w14:paraId="399CF177" w14:textId="4076A706" w:rsidR="00C81E84" w:rsidRPr="006E344E" w:rsidRDefault="00C81E84" w:rsidP="00C81E84">
      <w:pPr>
        <w:pStyle w:val="Instruo"/>
        <w:numPr>
          <w:ilvl w:val="0"/>
          <w:numId w:val="9"/>
        </w:numPr>
        <w:spacing w:line="360" w:lineRule="auto"/>
        <w:jc w:val="both"/>
        <w:rPr>
          <w:i w:val="0"/>
          <w:color w:val="auto"/>
          <w:lang w:eastAsia="en-US"/>
        </w:rPr>
      </w:pPr>
      <w:r w:rsidRPr="006E344E">
        <w:rPr>
          <w:i w:val="0"/>
          <w:color w:val="auto"/>
          <w:lang w:eastAsia="en-US"/>
        </w:rPr>
        <w:t xml:space="preserve">Nome do </w:t>
      </w:r>
      <w:r>
        <w:rPr>
          <w:i w:val="0"/>
          <w:color w:val="auto"/>
          <w:lang w:eastAsia="en-US"/>
        </w:rPr>
        <w:t xml:space="preserve">Ator: </w:t>
      </w:r>
      <w:r w:rsidR="00B96A21">
        <w:rPr>
          <w:i w:val="0"/>
          <w:color w:val="auto"/>
          <w:lang w:eastAsia="en-US"/>
        </w:rPr>
        <w:t>Proprietário</w:t>
      </w:r>
      <w:r w:rsidRPr="006E344E">
        <w:rPr>
          <w:i w:val="0"/>
          <w:color w:val="auto"/>
          <w:lang w:eastAsia="en-US"/>
        </w:rPr>
        <w:t>;</w:t>
      </w:r>
    </w:p>
    <w:p w14:paraId="54E84296" w14:textId="67F584A7" w:rsidR="00C81E84" w:rsidRPr="006E344E" w:rsidRDefault="00C81E84" w:rsidP="00C81E84">
      <w:pPr>
        <w:pStyle w:val="Instruo"/>
        <w:numPr>
          <w:ilvl w:val="0"/>
          <w:numId w:val="9"/>
        </w:numPr>
        <w:spacing w:line="360" w:lineRule="auto"/>
        <w:jc w:val="both"/>
        <w:rPr>
          <w:i w:val="0"/>
          <w:color w:val="auto"/>
          <w:lang w:eastAsia="en-US"/>
        </w:rPr>
      </w:pPr>
      <w:r w:rsidRPr="006E344E">
        <w:rPr>
          <w:i w:val="0"/>
          <w:color w:val="auto"/>
          <w:lang w:eastAsia="en-US"/>
        </w:rPr>
        <w:t xml:space="preserve">Descrição sobre Ator: Responsável </w:t>
      </w:r>
      <w:r w:rsidR="00131166" w:rsidRPr="006E344E">
        <w:rPr>
          <w:i w:val="0"/>
          <w:color w:val="auto"/>
          <w:lang w:eastAsia="en-US"/>
        </w:rPr>
        <w:t>por</w:t>
      </w:r>
      <w:r w:rsidR="00131166">
        <w:rPr>
          <w:i w:val="0"/>
          <w:color w:val="auto"/>
          <w:lang w:eastAsia="en-US"/>
        </w:rPr>
        <w:t xml:space="preserve"> manter </w:t>
      </w:r>
      <w:r w:rsidR="00217E27">
        <w:rPr>
          <w:i w:val="0"/>
          <w:color w:val="auto"/>
          <w:lang w:eastAsia="en-US"/>
        </w:rPr>
        <w:t>próprio</w:t>
      </w:r>
      <w:r w:rsidR="00131166">
        <w:rPr>
          <w:i w:val="0"/>
          <w:color w:val="auto"/>
          <w:lang w:eastAsia="en-US"/>
        </w:rPr>
        <w:t xml:space="preserve"> cadastro, manter reserva de campos</w:t>
      </w:r>
      <w:r w:rsidRPr="006E344E">
        <w:rPr>
          <w:i w:val="0"/>
          <w:color w:val="auto"/>
          <w:lang w:eastAsia="en-US"/>
        </w:rPr>
        <w:t>;</w:t>
      </w:r>
    </w:p>
    <w:p w14:paraId="6D4F64F5" w14:textId="77777777" w:rsidR="00C81E84" w:rsidRPr="00C81E84" w:rsidRDefault="00C81E84" w:rsidP="00C81E84">
      <w:pPr>
        <w:pStyle w:val="Instruo"/>
        <w:numPr>
          <w:ilvl w:val="0"/>
          <w:numId w:val="9"/>
        </w:numPr>
        <w:spacing w:line="360" w:lineRule="auto"/>
        <w:jc w:val="both"/>
        <w:rPr>
          <w:i w:val="0"/>
          <w:color w:val="auto"/>
          <w:lang w:eastAsia="en-US"/>
        </w:rPr>
      </w:pPr>
      <w:r w:rsidRPr="006E344E">
        <w:rPr>
          <w:i w:val="0"/>
          <w:color w:val="auto"/>
          <w:lang w:eastAsia="en-US"/>
        </w:rPr>
        <w:t>Tipo de Ator: Humano.</w:t>
      </w:r>
    </w:p>
    <w:p w14:paraId="7C0C43C0" w14:textId="77777777" w:rsidR="00C81E84" w:rsidRPr="00C81E84" w:rsidRDefault="00C81E84" w:rsidP="00C81E84">
      <w:pPr>
        <w:rPr>
          <w:lang w:eastAsia="en-US"/>
        </w:rPr>
      </w:pPr>
    </w:p>
    <w:p w14:paraId="7D901A8D" w14:textId="77777777" w:rsidR="00BA04AC" w:rsidRDefault="00095A13" w:rsidP="00BA04AC">
      <w:pPr>
        <w:rPr>
          <w:lang w:eastAsia="en-US"/>
        </w:rPr>
      </w:pPr>
      <w:r>
        <w:rPr>
          <w:lang w:eastAsia="en-US"/>
        </w:rPr>
        <w:t>Os atores estão descritos no d</w:t>
      </w:r>
      <w:r w:rsidR="006E344E">
        <w:rPr>
          <w:lang w:eastAsia="en-US"/>
        </w:rPr>
        <w:t>iagrama</w:t>
      </w:r>
      <w:r>
        <w:rPr>
          <w:lang w:eastAsia="en-US"/>
        </w:rPr>
        <w:t xml:space="preserve"> abaixo (Figura 1)</w:t>
      </w:r>
      <w:r w:rsidR="00AB1AA4">
        <w:rPr>
          <w:lang w:eastAsia="en-US"/>
        </w:rPr>
        <w:t>.</w:t>
      </w:r>
    </w:p>
    <w:p w14:paraId="1C579287" w14:textId="77777777" w:rsidR="00AB1AA4" w:rsidRDefault="00AB1AA4" w:rsidP="00BA04AC">
      <w:pPr>
        <w:rPr>
          <w:lang w:eastAsia="en-US"/>
        </w:rPr>
      </w:pPr>
    </w:p>
    <w:p w14:paraId="669D0FE5" w14:textId="4039F92D" w:rsidR="006E344E" w:rsidRDefault="00F21E35" w:rsidP="006E344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B18FECE" wp14:editId="1D3CEC8E">
            <wp:extent cx="2438400" cy="990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 Ator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AFA4" w14:textId="77777777" w:rsidR="00095A13" w:rsidRPr="00B678EE" w:rsidRDefault="00B678EE" w:rsidP="00B678EE">
      <w:pPr>
        <w:pStyle w:val="Legenda"/>
        <w:jc w:val="center"/>
        <w:rPr>
          <w:i w:val="0"/>
          <w:color w:val="auto"/>
          <w:lang w:eastAsia="en-US"/>
        </w:rPr>
      </w:pPr>
      <w:r w:rsidRPr="00B678EE">
        <w:rPr>
          <w:i w:val="0"/>
          <w:color w:val="auto"/>
        </w:rPr>
        <w:t xml:space="preserve">Figura </w:t>
      </w:r>
      <w:r w:rsidRPr="00B678EE">
        <w:rPr>
          <w:i w:val="0"/>
          <w:color w:val="auto"/>
        </w:rPr>
        <w:fldChar w:fldCharType="begin"/>
      </w:r>
      <w:r w:rsidRPr="00B678EE">
        <w:rPr>
          <w:i w:val="0"/>
          <w:color w:val="auto"/>
        </w:rPr>
        <w:instrText xml:space="preserve"> SEQ Figura \* ARABIC </w:instrText>
      </w:r>
      <w:r w:rsidRPr="00B678EE">
        <w:rPr>
          <w:i w:val="0"/>
          <w:color w:val="auto"/>
        </w:rPr>
        <w:fldChar w:fldCharType="separate"/>
      </w:r>
      <w:r w:rsidR="000213EF">
        <w:rPr>
          <w:i w:val="0"/>
          <w:noProof/>
          <w:color w:val="auto"/>
        </w:rPr>
        <w:t>1</w:t>
      </w:r>
      <w:r w:rsidRPr="00B678EE">
        <w:rPr>
          <w:i w:val="0"/>
          <w:color w:val="auto"/>
        </w:rPr>
        <w:fldChar w:fldCharType="end"/>
      </w:r>
      <w:r w:rsidRPr="00B678EE">
        <w:rPr>
          <w:i w:val="0"/>
          <w:color w:val="auto"/>
        </w:rPr>
        <w:t xml:space="preserve"> - Diagrama de atores.</w:t>
      </w:r>
    </w:p>
    <w:p w14:paraId="3499EC30" w14:textId="77777777" w:rsidR="00C27244" w:rsidRPr="007D1831" w:rsidRDefault="00754129" w:rsidP="001E3BA1">
      <w:pPr>
        <w:pStyle w:val="Cabealho2"/>
      </w:pPr>
      <w:bookmarkStart w:id="5" w:name="_Toc124650495"/>
      <w:r w:rsidRPr="007D1831">
        <w:lastRenderedPageBreak/>
        <w:t>Diagrama de Casos de Uso</w:t>
      </w:r>
      <w:bookmarkEnd w:id="5"/>
    </w:p>
    <w:p w14:paraId="1006BD77" w14:textId="31AE7279" w:rsidR="00C27244" w:rsidRDefault="00183BB6" w:rsidP="0005531A">
      <w:pPr>
        <w:pStyle w:val="Cabealho3"/>
        <w:spacing w:line="360" w:lineRule="auto"/>
        <w:jc w:val="both"/>
      </w:pPr>
      <w:bookmarkStart w:id="6" w:name="_Toc124650496"/>
      <w:r>
        <w:t xml:space="preserve">Funcionalidades </w:t>
      </w:r>
      <w:bookmarkEnd w:id="6"/>
      <w:r w:rsidR="00E25239">
        <w:t>Jogador</w:t>
      </w:r>
    </w:p>
    <w:p w14:paraId="6D9F3167" w14:textId="632A3C67" w:rsidR="00B678EE" w:rsidRDefault="00F21E35" w:rsidP="00B678EE">
      <w:pPr>
        <w:keepNext/>
        <w:jc w:val="center"/>
      </w:pPr>
      <w:r>
        <w:rPr>
          <w:noProof/>
        </w:rPr>
        <w:drawing>
          <wp:inline distT="0" distB="0" distL="0" distR="0" wp14:anchorId="665C3446" wp14:editId="3964E9E9">
            <wp:extent cx="5057775" cy="27051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 Funcionalidades Jogad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3EF2" w14:textId="69BBCA2D" w:rsidR="00183BB6" w:rsidRDefault="00B678EE" w:rsidP="00B678EE">
      <w:pPr>
        <w:pStyle w:val="Legenda"/>
        <w:jc w:val="center"/>
        <w:rPr>
          <w:i w:val="0"/>
          <w:color w:val="auto"/>
        </w:rPr>
      </w:pPr>
      <w:r w:rsidRPr="00B678EE">
        <w:rPr>
          <w:i w:val="0"/>
          <w:color w:val="auto"/>
        </w:rPr>
        <w:t xml:space="preserve">Figura </w:t>
      </w:r>
      <w:r w:rsidRPr="00B678EE">
        <w:rPr>
          <w:i w:val="0"/>
          <w:color w:val="auto"/>
        </w:rPr>
        <w:fldChar w:fldCharType="begin"/>
      </w:r>
      <w:r w:rsidRPr="00B678EE">
        <w:rPr>
          <w:i w:val="0"/>
          <w:color w:val="auto"/>
        </w:rPr>
        <w:instrText xml:space="preserve"> SEQ Figura \* ARABIC </w:instrText>
      </w:r>
      <w:r w:rsidRPr="00B678EE">
        <w:rPr>
          <w:i w:val="0"/>
          <w:color w:val="auto"/>
        </w:rPr>
        <w:fldChar w:fldCharType="separate"/>
      </w:r>
      <w:r w:rsidR="000213EF">
        <w:rPr>
          <w:i w:val="0"/>
          <w:noProof/>
          <w:color w:val="auto"/>
        </w:rPr>
        <w:t>2</w:t>
      </w:r>
      <w:r w:rsidRPr="00B678EE">
        <w:rPr>
          <w:i w:val="0"/>
          <w:color w:val="auto"/>
        </w:rPr>
        <w:fldChar w:fldCharType="end"/>
      </w:r>
      <w:r w:rsidRPr="00B678EE">
        <w:rPr>
          <w:i w:val="0"/>
          <w:color w:val="auto"/>
        </w:rPr>
        <w:t xml:space="preserve"> - Funcionalida</w:t>
      </w:r>
      <w:r w:rsidR="00E25239">
        <w:rPr>
          <w:i w:val="0"/>
          <w:color w:val="auto"/>
        </w:rPr>
        <w:t>des realizadas pelo ator Jogador</w:t>
      </w:r>
      <w:r w:rsidRPr="00B678EE">
        <w:rPr>
          <w:i w:val="0"/>
          <w:color w:val="auto"/>
        </w:rPr>
        <w:t>.</w:t>
      </w:r>
    </w:p>
    <w:p w14:paraId="55768D93" w14:textId="77777777" w:rsidR="000213EF" w:rsidRPr="000213EF" w:rsidRDefault="000213EF" w:rsidP="000213EF"/>
    <w:p w14:paraId="40221B11" w14:textId="0827EC2C" w:rsidR="00C27244" w:rsidRDefault="00E25239" w:rsidP="0005531A">
      <w:pPr>
        <w:pStyle w:val="Cabealho3"/>
        <w:spacing w:line="360" w:lineRule="auto"/>
        <w:jc w:val="both"/>
      </w:pPr>
      <w:r>
        <w:t xml:space="preserve">Funcionalidades </w:t>
      </w:r>
      <w:r w:rsidR="00B96A21">
        <w:t>Treinador</w:t>
      </w:r>
    </w:p>
    <w:p w14:paraId="77752CC5" w14:textId="2E3BCBEA" w:rsidR="000213EF" w:rsidRDefault="00F21E35" w:rsidP="008E560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70AA74D" wp14:editId="47CC6E05">
            <wp:extent cx="5760720" cy="22167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 Funcionalidade Treinad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A59" w14:textId="4169FBF7" w:rsidR="00845B6F" w:rsidRDefault="000213EF" w:rsidP="000213EF">
      <w:pPr>
        <w:pStyle w:val="Legenda"/>
        <w:jc w:val="center"/>
        <w:rPr>
          <w:i w:val="0"/>
          <w:color w:val="auto"/>
        </w:rPr>
      </w:pPr>
      <w:r w:rsidRPr="000213EF">
        <w:rPr>
          <w:i w:val="0"/>
          <w:color w:val="auto"/>
        </w:rPr>
        <w:t xml:space="preserve">Figura </w:t>
      </w:r>
      <w:r w:rsidRPr="000213EF">
        <w:rPr>
          <w:i w:val="0"/>
          <w:color w:val="auto"/>
        </w:rPr>
        <w:fldChar w:fldCharType="begin"/>
      </w:r>
      <w:r w:rsidRPr="000213EF">
        <w:rPr>
          <w:i w:val="0"/>
          <w:color w:val="auto"/>
        </w:rPr>
        <w:instrText xml:space="preserve"> SEQ Figura \* ARABIC </w:instrText>
      </w:r>
      <w:r w:rsidRPr="000213EF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3</w:t>
      </w:r>
      <w:r w:rsidRPr="000213EF">
        <w:rPr>
          <w:i w:val="0"/>
          <w:color w:val="auto"/>
        </w:rPr>
        <w:fldChar w:fldCharType="end"/>
      </w:r>
      <w:r w:rsidRPr="000213EF">
        <w:rPr>
          <w:i w:val="0"/>
          <w:color w:val="auto"/>
        </w:rPr>
        <w:t xml:space="preserve"> - Funcionalidades realizadas pelo ator </w:t>
      </w:r>
      <w:r w:rsidR="00B96A21">
        <w:rPr>
          <w:i w:val="0"/>
          <w:color w:val="auto"/>
        </w:rPr>
        <w:t>Treinador</w:t>
      </w:r>
      <w:r w:rsidRPr="000213EF">
        <w:rPr>
          <w:i w:val="0"/>
          <w:color w:val="auto"/>
        </w:rPr>
        <w:t>.</w:t>
      </w:r>
    </w:p>
    <w:p w14:paraId="4634B628" w14:textId="4A0EA455" w:rsidR="00E25239" w:rsidRDefault="00E25239" w:rsidP="00E25239">
      <w:pPr>
        <w:pStyle w:val="Cabealho3"/>
        <w:spacing w:line="360" w:lineRule="auto"/>
        <w:jc w:val="both"/>
      </w:pPr>
      <w:r>
        <w:lastRenderedPageBreak/>
        <w:t xml:space="preserve">Funcionalidades </w:t>
      </w:r>
      <w:r w:rsidR="00B96A21">
        <w:t>Proprietário</w:t>
      </w:r>
    </w:p>
    <w:p w14:paraId="6F3CF864" w14:textId="1A25B964" w:rsidR="00E25239" w:rsidRDefault="00F21E35" w:rsidP="00E25239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445F331" wp14:editId="6B22B39F">
            <wp:extent cx="5314950" cy="33147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 Funcionalidade Proprietá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C57A" w14:textId="0FA9ADC3" w:rsidR="00E25239" w:rsidRPr="003A258F" w:rsidRDefault="00E25239" w:rsidP="003A258F">
      <w:pPr>
        <w:pStyle w:val="Legenda"/>
        <w:jc w:val="center"/>
        <w:rPr>
          <w:i w:val="0"/>
          <w:color w:val="auto"/>
          <w:lang w:eastAsia="en-US"/>
        </w:rPr>
      </w:pPr>
      <w:r w:rsidRPr="000213EF">
        <w:rPr>
          <w:i w:val="0"/>
          <w:color w:val="auto"/>
        </w:rPr>
        <w:t xml:space="preserve">Figura </w:t>
      </w:r>
      <w:r>
        <w:rPr>
          <w:i w:val="0"/>
          <w:color w:val="auto"/>
        </w:rPr>
        <w:t>4</w:t>
      </w:r>
      <w:r w:rsidRPr="000213EF">
        <w:rPr>
          <w:i w:val="0"/>
          <w:color w:val="auto"/>
        </w:rPr>
        <w:t xml:space="preserve"> - Funcionalidades realizadas pelo ator </w:t>
      </w:r>
      <w:r w:rsidR="00B96A21">
        <w:rPr>
          <w:i w:val="0"/>
          <w:color w:val="auto"/>
        </w:rPr>
        <w:t>Proprietário</w:t>
      </w:r>
      <w:r w:rsidRPr="000213EF">
        <w:rPr>
          <w:i w:val="0"/>
          <w:color w:val="auto"/>
        </w:rPr>
        <w:t>.</w:t>
      </w:r>
    </w:p>
    <w:p w14:paraId="7AD12607" w14:textId="77777777" w:rsidR="008143FF" w:rsidRPr="008143FF" w:rsidRDefault="008143FF" w:rsidP="008143FF">
      <w:bookmarkStart w:id="7" w:name="_Toc124650498"/>
    </w:p>
    <w:p w14:paraId="1F0C86E9" w14:textId="77777777" w:rsidR="00C27244" w:rsidRDefault="00754129" w:rsidP="0005531A">
      <w:pPr>
        <w:pStyle w:val="Cabealho2"/>
        <w:spacing w:line="360" w:lineRule="auto"/>
        <w:jc w:val="both"/>
      </w:pPr>
      <w:r w:rsidRPr="007D1831">
        <w:t>Descrição de Casos de Uso</w:t>
      </w:r>
      <w:bookmarkEnd w:id="7"/>
    </w:p>
    <w:p w14:paraId="53CC1797" w14:textId="77777777" w:rsidR="00F21E35" w:rsidRDefault="00F21E35" w:rsidP="00F21E35">
      <w:pPr>
        <w:rPr>
          <w:lang w:eastAsia="en-US"/>
        </w:rPr>
      </w:pPr>
    </w:p>
    <w:p w14:paraId="54D7B644" w14:textId="2CDD5719" w:rsidR="00F21E35" w:rsidRDefault="00F21E35" w:rsidP="00F21E35">
      <w:pPr>
        <w:pStyle w:val="TableText"/>
        <w:spacing w:before="240" w:line="360" w:lineRule="auto"/>
        <w:jc w:val="both"/>
        <w:rPr>
          <w:b/>
        </w:rPr>
      </w:pPr>
      <w:r w:rsidRPr="00F21E35">
        <w:t>Nome do</w:t>
      </w:r>
      <w:r w:rsidRPr="00F21E35">
        <w:t xml:space="preserve"> </w:t>
      </w:r>
      <w:proofErr w:type="spellStart"/>
      <w:r w:rsidRPr="00F21E35">
        <w:t>Caso</w:t>
      </w:r>
      <w:proofErr w:type="spellEnd"/>
      <w:r w:rsidRPr="00F21E35">
        <w:t xml:space="preserve"> de </w:t>
      </w:r>
      <w:proofErr w:type="spellStart"/>
      <w:proofErr w:type="gramStart"/>
      <w:r w:rsidRPr="00F21E35">
        <w:t>Uso</w:t>
      </w:r>
      <w:proofErr w:type="spellEnd"/>
      <w:proofErr w:type="gramEnd"/>
      <w:r w:rsidRPr="00F21E35">
        <w:t xml:space="preserve">: </w:t>
      </w:r>
      <w:r w:rsidR="00C3423F">
        <w:rPr>
          <w:b/>
        </w:rPr>
        <w:t xml:space="preserve">UC001 – </w:t>
      </w:r>
      <w:proofErr w:type="spellStart"/>
      <w:r w:rsidRPr="00C3423F">
        <w:rPr>
          <w:b/>
        </w:rPr>
        <w:t>Manter</w:t>
      </w:r>
      <w:proofErr w:type="spellEnd"/>
      <w:r w:rsidR="00C3423F">
        <w:rPr>
          <w:b/>
        </w:rPr>
        <w:t xml:space="preserve"> </w:t>
      </w:r>
      <w:proofErr w:type="spellStart"/>
      <w:r w:rsidRPr="00C3423F">
        <w:rPr>
          <w:b/>
        </w:rPr>
        <w:t>Usuario</w:t>
      </w:r>
      <w:proofErr w:type="spellEnd"/>
      <w:r w:rsidR="00C3423F">
        <w:rPr>
          <w:b/>
        </w:rPr>
        <w:t>.</w:t>
      </w:r>
    </w:p>
    <w:p w14:paraId="1E6A00ED" w14:textId="6782CCD0" w:rsidR="00C3423F" w:rsidRDefault="00C3423F" w:rsidP="00C3423F">
      <w:pPr>
        <w:pStyle w:val="Instruo"/>
        <w:spacing w:line="360" w:lineRule="auto"/>
        <w:jc w:val="both"/>
        <w:rPr>
          <w:b/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t>Descrição sobre o Caso de Uso:</w:t>
      </w:r>
      <w:r>
        <w:rPr>
          <w:i w:val="0"/>
          <w:color w:val="auto"/>
          <w:lang w:eastAsia="en-US"/>
        </w:rPr>
        <w:t xml:space="preserve"> </w:t>
      </w:r>
      <w:r w:rsidRPr="003F521A">
        <w:rPr>
          <w:b/>
          <w:i w:val="0"/>
          <w:color w:val="auto"/>
          <w:lang w:eastAsia="en-US"/>
        </w:rPr>
        <w:t xml:space="preserve">O </w:t>
      </w:r>
      <w:r>
        <w:rPr>
          <w:b/>
          <w:i w:val="0"/>
          <w:color w:val="auto"/>
          <w:lang w:eastAsia="en-US"/>
        </w:rPr>
        <w:t>Aplicativo</w:t>
      </w:r>
      <w:r w:rsidRPr="003F521A">
        <w:rPr>
          <w:b/>
          <w:i w:val="0"/>
          <w:color w:val="auto"/>
          <w:lang w:eastAsia="en-US"/>
        </w:rPr>
        <w:t xml:space="preserve"> deve permitir que os usuários previamente cadastrados </w:t>
      </w:r>
      <w:r>
        <w:rPr>
          <w:b/>
          <w:i w:val="0"/>
          <w:color w:val="auto"/>
          <w:lang w:eastAsia="en-US"/>
        </w:rPr>
        <w:t>na base do joga fácil</w:t>
      </w:r>
      <w:r w:rsidRPr="003F521A">
        <w:rPr>
          <w:b/>
          <w:i w:val="0"/>
          <w:color w:val="auto"/>
          <w:lang w:eastAsia="en-US"/>
        </w:rPr>
        <w:t xml:space="preserve"> possam ser autenticados</w:t>
      </w:r>
      <w:r>
        <w:rPr>
          <w:b/>
          <w:i w:val="0"/>
          <w:color w:val="auto"/>
          <w:lang w:eastAsia="en-US"/>
        </w:rPr>
        <w:t xml:space="preserve"> pelo Aplicativo.</w:t>
      </w:r>
      <w:r>
        <w:rPr>
          <w:b/>
          <w:i w:val="0"/>
          <w:color w:val="auto"/>
          <w:lang w:eastAsia="en-US"/>
        </w:rPr>
        <w:t xml:space="preserve"> Geranciar perfil e Posição de jogadores quando perfil Jogador for utilizado.</w:t>
      </w:r>
    </w:p>
    <w:p w14:paraId="2A830F51" w14:textId="77777777" w:rsidR="00C3423F" w:rsidRDefault="00C3423F" w:rsidP="00C3423F">
      <w:pPr>
        <w:pStyle w:val="Instruo"/>
        <w:spacing w:line="360" w:lineRule="auto"/>
        <w:jc w:val="both"/>
        <w:rPr>
          <w:i w:val="0"/>
          <w:color w:val="auto"/>
          <w:lang w:eastAsia="en-US"/>
        </w:rPr>
      </w:pPr>
    </w:p>
    <w:p w14:paraId="68B6A78C" w14:textId="77D32A80" w:rsidR="00C3423F" w:rsidRPr="003F521A" w:rsidRDefault="00C3423F" w:rsidP="00C3423F">
      <w:pPr>
        <w:pStyle w:val="Instruo"/>
        <w:spacing w:line="360" w:lineRule="auto"/>
        <w:jc w:val="both"/>
        <w:rPr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t xml:space="preserve">Nome do Caso de Uso: </w:t>
      </w:r>
      <w:r w:rsidRPr="003F521A">
        <w:rPr>
          <w:b/>
          <w:i w:val="0"/>
          <w:color w:val="auto"/>
          <w:lang w:eastAsia="en-US"/>
        </w:rPr>
        <w:t>UC0</w:t>
      </w:r>
      <w:r>
        <w:rPr>
          <w:b/>
          <w:i w:val="0"/>
          <w:color w:val="auto"/>
          <w:lang w:eastAsia="en-US"/>
        </w:rPr>
        <w:t>02</w:t>
      </w:r>
      <w:r w:rsidRPr="003F521A">
        <w:rPr>
          <w:b/>
          <w:i w:val="0"/>
          <w:color w:val="auto"/>
          <w:lang w:eastAsia="en-US"/>
        </w:rPr>
        <w:t xml:space="preserve"> </w:t>
      </w:r>
      <w:r>
        <w:rPr>
          <w:b/>
          <w:i w:val="0"/>
          <w:color w:val="auto"/>
          <w:lang w:eastAsia="en-US"/>
        </w:rPr>
        <w:t>–</w:t>
      </w:r>
      <w:r w:rsidRPr="003F521A">
        <w:rPr>
          <w:b/>
          <w:i w:val="0"/>
          <w:color w:val="auto"/>
          <w:lang w:eastAsia="en-US"/>
        </w:rPr>
        <w:t xml:space="preserve"> </w:t>
      </w:r>
      <w:r>
        <w:rPr>
          <w:b/>
          <w:i w:val="0"/>
          <w:color w:val="auto"/>
          <w:lang w:eastAsia="en-US"/>
        </w:rPr>
        <w:t>Solicitar Fale conosco</w:t>
      </w:r>
    </w:p>
    <w:p w14:paraId="4246A05E" w14:textId="77777777" w:rsidR="00C3423F" w:rsidRPr="003F521A" w:rsidRDefault="00C3423F" w:rsidP="00C3423F">
      <w:pPr>
        <w:pStyle w:val="Instruo"/>
        <w:spacing w:line="360" w:lineRule="auto"/>
        <w:jc w:val="both"/>
        <w:rPr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t xml:space="preserve">Descrição sobre o Caso de Uso: </w:t>
      </w:r>
      <w:r w:rsidRPr="003F521A">
        <w:rPr>
          <w:b/>
          <w:i w:val="0"/>
          <w:color w:val="auto"/>
          <w:lang w:eastAsia="en-US"/>
        </w:rPr>
        <w:t xml:space="preserve">O </w:t>
      </w:r>
      <w:r>
        <w:rPr>
          <w:b/>
          <w:i w:val="0"/>
          <w:color w:val="auto"/>
          <w:lang w:eastAsia="en-US"/>
        </w:rPr>
        <w:t>Aplicativo</w:t>
      </w:r>
      <w:r w:rsidRPr="003F521A">
        <w:rPr>
          <w:b/>
          <w:i w:val="0"/>
          <w:color w:val="auto"/>
          <w:lang w:eastAsia="en-US"/>
        </w:rPr>
        <w:t xml:space="preserve"> deve </w:t>
      </w:r>
      <w:r>
        <w:rPr>
          <w:b/>
          <w:i w:val="0"/>
          <w:color w:val="auto"/>
          <w:lang w:eastAsia="en-US"/>
        </w:rPr>
        <w:t>permitir enviar solicitação utilizando formulário de ‘Fale conosco’</w:t>
      </w:r>
      <w:r w:rsidRPr="003F521A">
        <w:rPr>
          <w:b/>
          <w:i w:val="0"/>
          <w:color w:val="auto"/>
          <w:lang w:eastAsia="en-US"/>
        </w:rPr>
        <w:t>.</w:t>
      </w:r>
    </w:p>
    <w:p w14:paraId="1969FC61" w14:textId="201C534D" w:rsidR="00C3423F" w:rsidRDefault="00C3423F" w:rsidP="00C3423F">
      <w:pPr>
        <w:pStyle w:val="TableText"/>
        <w:spacing w:before="240" w:line="360" w:lineRule="auto"/>
        <w:jc w:val="both"/>
        <w:rPr>
          <w:b/>
        </w:rPr>
      </w:pPr>
      <w:r w:rsidRPr="00F21E35">
        <w:t xml:space="preserve">Nome do </w:t>
      </w:r>
      <w:proofErr w:type="spellStart"/>
      <w:r w:rsidRPr="00F21E35">
        <w:t>Caso</w:t>
      </w:r>
      <w:proofErr w:type="spellEnd"/>
      <w:r w:rsidRPr="00F21E35">
        <w:t xml:space="preserve"> de </w:t>
      </w:r>
      <w:proofErr w:type="spellStart"/>
      <w:proofErr w:type="gramStart"/>
      <w:r w:rsidRPr="00F21E35">
        <w:t>Uso</w:t>
      </w:r>
      <w:proofErr w:type="spellEnd"/>
      <w:proofErr w:type="gramEnd"/>
      <w:r w:rsidRPr="00F21E35">
        <w:t xml:space="preserve">: </w:t>
      </w:r>
      <w:r>
        <w:rPr>
          <w:b/>
        </w:rPr>
        <w:t>UC003</w:t>
      </w:r>
      <w:r>
        <w:rPr>
          <w:b/>
        </w:rPr>
        <w:t xml:space="preserve"> – </w:t>
      </w:r>
      <w:proofErr w:type="spellStart"/>
      <w:r w:rsidRPr="00C3423F">
        <w:rPr>
          <w:b/>
        </w:rPr>
        <w:t>Man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u</w:t>
      </w:r>
      <w:proofErr w:type="spellEnd"/>
      <w:r>
        <w:rPr>
          <w:b/>
        </w:rPr>
        <w:t xml:space="preserve"> Time.</w:t>
      </w:r>
    </w:p>
    <w:p w14:paraId="353034E7" w14:textId="77777777" w:rsidR="00C3423F" w:rsidRDefault="00C3423F" w:rsidP="00C3423F">
      <w:pPr>
        <w:pStyle w:val="Instruo"/>
        <w:spacing w:line="360" w:lineRule="auto"/>
        <w:jc w:val="both"/>
        <w:rPr>
          <w:b/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t xml:space="preserve">Descrição sobre o Caso de Uso: </w:t>
      </w:r>
      <w:r w:rsidRPr="003F521A">
        <w:rPr>
          <w:b/>
          <w:i w:val="0"/>
          <w:color w:val="auto"/>
          <w:lang w:eastAsia="en-US"/>
        </w:rPr>
        <w:t xml:space="preserve">O </w:t>
      </w:r>
      <w:r>
        <w:rPr>
          <w:b/>
          <w:i w:val="0"/>
          <w:color w:val="auto"/>
          <w:lang w:eastAsia="en-US"/>
        </w:rPr>
        <w:t>Aplicativo</w:t>
      </w:r>
      <w:r w:rsidRPr="003F521A">
        <w:rPr>
          <w:b/>
          <w:i w:val="0"/>
          <w:color w:val="auto"/>
          <w:lang w:eastAsia="en-US"/>
        </w:rPr>
        <w:t xml:space="preserve"> deve permitir incluir, consultar, </w:t>
      </w:r>
      <w:r>
        <w:rPr>
          <w:b/>
          <w:i w:val="0"/>
          <w:color w:val="auto"/>
          <w:lang w:eastAsia="en-US"/>
        </w:rPr>
        <w:t>alterar e excluir jogadores no time e permitir selecionar posição no time</w:t>
      </w:r>
      <w:r w:rsidRPr="003F521A">
        <w:rPr>
          <w:b/>
          <w:i w:val="0"/>
          <w:color w:val="auto"/>
          <w:lang w:eastAsia="en-US"/>
        </w:rPr>
        <w:t>.</w:t>
      </w:r>
    </w:p>
    <w:p w14:paraId="6A71107E" w14:textId="46BEA604" w:rsidR="00C3423F" w:rsidRDefault="00C3423F" w:rsidP="00C3423F">
      <w:pPr>
        <w:pStyle w:val="TableText"/>
        <w:spacing w:before="240" w:line="360" w:lineRule="auto"/>
        <w:jc w:val="both"/>
        <w:rPr>
          <w:b/>
        </w:rPr>
      </w:pPr>
      <w:r w:rsidRPr="00F21E35">
        <w:t xml:space="preserve">Nome do </w:t>
      </w:r>
      <w:proofErr w:type="spellStart"/>
      <w:r w:rsidRPr="00F21E35">
        <w:t>Caso</w:t>
      </w:r>
      <w:proofErr w:type="spellEnd"/>
      <w:r w:rsidRPr="00F21E35">
        <w:t xml:space="preserve"> de </w:t>
      </w:r>
      <w:proofErr w:type="spellStart"/>
      <w:proofErr w:type="gramStart"/>
      <w:r w:rsidRPr="00F21E35">
        <w:t>Uso</w:t>
      </w:r>
      <w:proofErr w:type="spellEnd"/>
      <w:proofErr w:type="gramEnd"/>
      <w:r w:rsidRPr="00F21E35">
        <w:t xml:space="preserve">: </w:t>
      </w:r>
      <w:r>
        <w:rPr>
          <w:b/>
        </w:rPr>
        <w:t>UC004</w:t>
      </w:r>
      <w:r>
        <w:rPr>
          <w:b/>
        </w:rPr>
        <w:t xml:space="preserve"> – </w:t>
      </w:r>
      <w:proofErr w:type="spellStart"/>
      <w:r w:rsidRPr="00C3423F">
        <w:rPr>
          <w:b/>
        </w:rPr>
        <w:t>Manter</w:t>
      </w:r>
      <w:proofErr w:type="spellEnd"/>
      <w:r>
        <w:rPr>
          <w:b/>
        </w:rPr>
        <w:t xml:space="preserve"> Campo.</w:t>
      </w:r>
    </w:p>
    <w:p w14:paraId="473274F9" w14:textId="1AF3CCE9" w:rsidR="00C3423F" w:rsidRPr="003F521A" w:rsidRDefault="00C3423F" w:rsidP="00C3423F">
      <w:pPr>
        <w:pStyle w:val="Instruo"/>
        <w:spacing w:line="360" w:lineRule="auto"/>
        <w:jc w:val="both"/>
        <w:rPr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lastRenderedPageBreak/>
        <w:t xml:space="preserve">Descrição sobre o Caso de Uso: </w:t>
      </w:r>
      <w:r w:rsidRPr="003F521A">
        <w:rPr>
          <w:b/>
          <w:i w:val="0"/>
          <w:color w:val="auto"/>
          <w:lang w:eastAsia="en-US"/>
        </w:rPr>
        <w:t xml:space="preserve">O </w:t>
      </w:r>
      <w:r>
        <w:rPr>
          <w:b/>
          <w:i w:val="0"/>
          <w:color w:val="auto"/>
          <w:lang w:eastAsia="en-US"/>
        </w:rPr>
        <w:t>Aplicativo</w:t>
      </w:r>
      <w:r w:rsidRPr="003F521A">
        <w:rPr>
          <w:b/>
          <w:i w:val="0"/>
          <w:color w:val="auto"/>
          <w:lang w:eastAsia="en-US"/>
        </w:rPr>
        <w:t xml:space="preserve"> deve permitir incluir, consultar, </w:t>
      </w:r>
      <w:r>
        <w:rPr>
          <w:b/>
          <w:i w:val="0"/>
          <w:color w:val="auto"/>
          <w:lang w:eastAsia="en-US"/>
        </w:rPr>
        <w:t>cancelar reservas de campo</w:t>
      </w:r>
      <w:r w:rsidRPr="003F521A">
        <w:rPr>
          <w:b/>
          <w:i w:val="0"/>
          <w:color w:val="auto"/>
          <w:lang w:eastAsia="en-US"/>
        </w:rPr>
        <w:t>.</w:t>
      </w:r>
    </w:p>
    <w:p w14:paraId="0B25F82C" w14:textId="77777777" w:rsidR="00034B50" w:rsidRPr="00F8330C" w:rsidRDefault="00034B50" w:rsidP="00F8330C">
      <w:pPr>
        <w:rPr>
          <w:lang w:eastAsia="en-US"/>
        </w:rPr>
      </w:pPr>
    </w:p>
    <w:p w14:paraId="259089CE" w14:textId="77777777" w:rsidR="007A546B" w:rsidRPr="001C4983" w:rsidRDefault="007A546B" w:rsidP="000C64A2">
      <w:pPr>
        <w:pStyle w:val="Cabealho1"/>
        <w:widowControl w:val="0"/>
        <w:spacing w:before="120" w:after="60" w:line="240" w:lineRule="atLeast"/>
        <w:jc w:val="left"/>
        <w:rPr>
          <w:bCs/>
          <w:caps w:val="0"/>
          <w:szCs w:val="24"/>
        </w:rPr>
      </w:pPr>
      <w:bookmarkStart w:id="8" w:name="_Toc531448483"/>
      <w:r w:rsidRPr="001C4983">
        <w:rPr>
          <w:bCs/>
          <w:caps w:val="0"/>
          <w:szCs w:val="24"/>
        </w:rPr>
        <w:t>Referências</w:t>
      </w:r>
      <w:bookmarkEnd w:id="8"/>
    </w:p>
    <w:p w14:paraId="3046E93A" w14:textId="77777777" w:rsidR="00F21E35" w:rsidRDefault="00745BAA" w:rsidP="00F21E35">
      <w:pPr>
        <w:pStyle w:val="TableTex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Documento de Visão: </w:t>
      </w:r>
      <w:r w:rsidR="00F8330C">
        <w:rPr>
          <w:rFonts w:ascii="Arial" w:hAnsi="Arial" w:cs="Arial"/>
          <w:sz w:val="20"/>
          <w:lang w:val="pt-BR"/>
        </w:rPr>
        <w:t>Joga_Facil</w:t>
      </w:r>
      <w:r>
        <w:rPr>
          <w:rFonts w:ascii="Arial" w:hAnsi="Arial" w:cs="Arial"/>
          <w:sz w:val="20"/>
          <w:lang w:val="pt-BR"/>
        </w:rPr>
        <w:t>_DocumentoVisao.docx</w:t>
      </w:r>
    </w:p>
    <w:p w14:paraId="4752180D" w14:textId="77777777" w:rsidR="00F21E35" w:rsidRDefault="00F8330C" w:rsidP="00F21E35">
      <w:pPr>
        <w:pStyle w:val="TableTex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0"/>
          <w:lang w:val="pt-BR"/>
        </w:rPr>
      </w:pPr>
      <w:r w:rsidRPr="00F21E35">
        <w:rPr>
          <w:rFonts w:ascii="Arial" w:hAnsi="Arial" w:cs="Arial"/>
          <w:sz w:val="20"/>
          <w:lang w:val="pt-BR"/>
        </w:rPr>
        <w:t xml:space="preserve">Documento de Caso de Uso: </w:t>
      </w:r>
      <w:r w:rsidR="00F21E35" w:rsidRPr="00F21E35">
        <w:rPr>
          <w:rFonts w:ascii="Arial" w:hAnsi="Arial" w:cs="Arial"/>
          <w:sz w:val="20"/>
          <w:lang w:val="pt-BR"/>
        </w:rPr>
        <w:t>Joga_Facil_UC001_ManterUsuario</w:t>
      </w:r>
    </w:p>
    <w:p w14:paraId="37950EBD" w14:textId="77777777" w:rsidR="00F21E35" w:rsidRDefault="00F8330C" w:rsidP="00F21E35">
      <w:pPr>
        <w:pStyle w:val="TableTex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0"/>
          <w:lang w:val="pt-BR"/>
        </w:rPr>
      </w:pPr>
      <w:r w:rsidRPr="00F21E35">
        <w:rPr>
          <w:rFonts w:ascii="Arial" w:hAnsi="Arial" w:cs="Arial"/>
          <w:sz w:val="20"/>
          <w:lang w:val="pt-BR"/>
        </w:rPr>
        <w:t>Documento de Caso de Uso:</w:t>
      </w:r>
      <w:r w:rsidRPr="00F8330C">
        <w:t xml:space="preserve"> </w:t>
      </w:r>
      <w:r w:rsidR="00F21E35" w:rsidRPr="00F21E35">
        <w:rPr>
          <w:rFonts w:ascii="Arial" w:hAnsi="Arial" w:cs="Arial"/>
          <w:sz w:val="20"/>
          <w:lang w:val="pt-BR"/>
        </w:rPr>
        <w:t>Joga_Facil_UC002_SolicitarFaleConosco</w:t>
      </w:r>
    </w:p>
    <w:p w14:paraId="0BB57777" w14:textId="77777777" w:rsidR="00F21E35" w:rsidRDefault="00F8330C" w:rsidP="00F21E35">
      <w:pPr>
        <w:pStyle w:val="TableTex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0"/>
          <w:lang w:val="pt-BR"/>
        </w:rPr>
      </w:pPr>
      <w:r w:rsidRPr="00F21E35">
        <w:rPr>
          <w:rFonts w:ascii="Arial" w:hAnsi="Arial" w:cs="Arial"/>
          <w:sz w:val="20"/>
          <w:lang w:val="pt-BR"/>
        </w:rPr>
        <w:t>Documento de Caso de Uso:</w:t>
      </w:r>
      <w:r w:rsidRPr="00F8330C">
        <w:t xml:space="preserve"> </w:t>
      </w:r>
      <w:r w:rsidR="00F21E35" w:rsidRPr="00F21E35">
        <w:rPr>
          <w:rFonts w:ascii="Arial" w:hAnsi="Arial" w:cs="Arial"/>
          <w:sz w:val="20"/>
          <w:lang w:val="pt-BR"/>
        </w:rPr>
        <w:t>Joga_Facil_UC003_ManterMeuTime</w:t>
      </w:r>
    </w:p>
    <w:p w14:paraId="56019E8A" w14:textId="4BB4B70B" w:rsidR="00F21E35" w:rsidRPr="00F21E35" w:rsidRDefault="00F8330C" w:rsidP="00F21E35">
      <w:pPr>
        <w:pStyle w:val="TableTex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0"/>
          <w:lang w:val="pt-BR"/>
        </w:rPr>
      </w:pPr>
      <w:r w:rsidRPr="00F21E35">
        <w:rPr>
          <w:rFonts w:ascii="Arial" w:hAnsi="Arial" w:cs="Arial"/>
          <w:sz w:val="20"/>
          <w:lang w:val="pt-BR"/>
        </w:rPr>
        <w:t xml:space="preserve">Documento de Caso de Uso: </w:t>
      </w:r>
      <w:r w:rsidR="00F21E35" w:rsidRPr="00F21E35">
        <w:rPr>
          <w:rFonts w:ascii="Arial" w:hAnsi="Arial" w:cs="Arial"/>
          <w:sz w:val="20"/>
          <w:lang w:val="pt-BR"/>
        </w:rPr>
        <w:t>Joga_Facil_UC004_ManterCampo</w:t>
      </w:r>
    </w:p>
    <w:sectPr w:rsidR="00F21E35" w:rsidRPr="00F21E35" w:rsidSect="00E82D7D">
      <w:headerReference w:type="default" r:id="rId15"/>
      <w:footerReference w:type="default" r:id="rId16"/>
      <w:headerReference w:type="first" r:id="rId17"/>
      <w:pgSz w:w="11907" w:h="16840" w:code="9"/>
      <w:pgMar w:top="851" w:right="1417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CB8A5" w14:textId="77777777" w:rsidR="00783013" w:rsidRDefault="00783013">
      <w:r>
        <w:separator/>
      </w:r>
    </w:p>
  </w:endnote>
  <w:endnote w:type="continuationSeparator" w:id="0">
    <w:p w14:paraId="0C8CDC24" w14:textId="77777777" w:rsidR="00783013" w:rsidRDefault="007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E9B02" w14:textId="77777777" w:rsidR="00C27244" w:rsidRDefault="00C27244">
    <w:pPr>
      <w:pStyle w:val="Rodap"/>
    </w:pPr>
  </w:p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7A546B" w:rsidRPr="00937832" w14:paraId="20A6DDEC" w14:textId="77777777" w:rsidTr="0033228A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9FD5771" w14:textId="693EC8B0" w:rsidR="007A546B" w:rsidRPr="00937832" w:rsidRDefault="007A546B" w:rsidP="007A546B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sdt>
            <w:sdtPr>
              <w:rPr>
                <w:sz w:val="16"/>
              </w:rPr>
              <w:alias w:val="Autor"/>
              <w:tag w:val=""/>
              <w:id w:val="-169166775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D54AD">
                <w:rPr>
                  <w:sz w:val="16"/>
                </w:rPr>
                <w:t>Zulmira Monteiro Ximenes</w:t>
              </w:r>
            </w:sdtContent>
          </w:sdt>
        </w:p>
        <w:p w14:paraId="67108156" w14:textId="6330DC20" w:rsidR="007A546B" w:rsidRPr="00937832" w:rsidRDefault="007A546B" w:rsidP="00BD54AD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 w:rsidR="00BD54AD">
            <w:rPr>
              <w:sz w:val="16"/>
            </w:rPr>
            <w:t>Joga_facil</w:t>
          </w:r>
          <w:r w:rsidRPr="00937832">
            <w:rPr>
              <w:sz w:val="16"/>
            </w:rPr>
            <w:fldChar w:fldCharType="begin"/>
          </w:r>
          <w:r w:rsidRPr="00937832">
            <w:rPr>
              <w:sz w:val="16"/>
            </w:rPr>
            <w:instrText xml:space="preserve"> FILENAME   \* MERGEFORMAT </w:instrText>
          </w:r>
          <w:r w:rsidRPr="00937832">
            <w:rPr>
              <w:sz w:val="16"/>
            </w:rPr>
            <w:fldChar w:fldCharType="separate"/>
          </w:r>
          <w:r w:rsidR="005E4B23">
            <w:rPr>
              <w:noProof/>
              <w:sz w:val="16"/>
            </w:rPr>
            <w:t>_ModeloCasosUso.docx</w:t>
          </w:r>
          <w:r w:rsidRPr="00937832"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7F3EA0AC" w14:textId="6EB9024B" w:rsidR="007A546B" w:rsidRPr="00937832" w:rsidRDefault="007A546B" w:rsidP="007A546B">
          <w:pPr>
            <w:jc w:val="right"/>
            <w:rPr>
              <w:sz w:val="16"/>
            </w:rPr>
          </w:pPr>
          <w:r w:rsidRPr="00937832">
            <w:rPr>
              <w:sz w:val="16"/>
            </w:rPr>
            <w:t xml:space="preserve">Página 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PAGE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C3423F">
            <w:rPr>
              <w:rStyle w:val="Nmerodepgina"/>
              <w:noProof/>
              <w:sz w:val="16"/>
            </w:rPr>
            <w:t>7</w:t>
          </w:r>
          <w:r w:rsidRPr="00937832">
            <w:rPr>
              <w:rStyle w:val="Nmerodepgina"/>
              <w:sz w:val="16"/>
            </w:rPr>
            <w:fldChar w:fldCharType="end"/>
          </w:r>
          <w:r w:rsidRPr="00937832">
            <w:rPr>
              <w:rStyle w:val="Nmerodepgina"/>
              <w:sz w:val="16"/>
            </w:rPr>
            <w:t>/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NUMPAGES  \* MERGEFORMAT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C3423F">
            <w:rPr>
              <w:rStyle w:val="Nmerodepgina"/>
              <w:noProof/>
              <w:sz w:val="16"/>
            </w:rPr>
            <w:t>7</w:t>
          </w:r>
          <w:r w:rsidRPr="00937832">
            <w:rPr>
              <w:rStyle w:val="Nmerodepgina"/>
              <w:sz w:val="16"/>
            </w:rPr>
            <w:fldChar w:fldCharType="end"/>
          </w:r>
        </w:p>
      </w:tc>
    </w:tr>
  </w:tbl>
  <w:p w14:paraId="3C9C6EE4" w14:textId="77777777" w:rsidR="00C27244" w:rsidRDefault="00C27244" w:rsidP="00E82D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93555" w14:textId="77777777" w:rsidR="00783013" w:rsidRDefault="00783013">
      <w:r>
        <w:separator/>
      </w:r>
    </w:p>
  </w:footnote>
  <w:footnote w:type="continuationSeparator" w:id="0">
    <w:p w14:paraId="64C94FCF" w14:textId="77777777" w:rsidR="00783013" w:rsidRDefault="0078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9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13"/>
      <w:gridCol w:w="7856"/>
    </w:tblGrid>
    <w:tr w:rsidR="00551DD1" w:rsidRPr="00523DB1" w14:paraId="577D8906" w14:textId="77777777" w:rsidTr="00D60C41">
      <w:trPr>
        <w:trHeight w:val="207"/>
      </w:trPr>
      <w:tc>
        <w:tcPr>
          <w:tcW w:w="181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B9199E6" w14:textId="26FCB59F" w:rsidR="00293543" w:rsidRDefault="00293543" w:rsidP="0029354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785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82CF258" w14:textId="78B42310" w:rsidR="00217E27" w:rsidRDefault="00217E27" w:rsidP="00217E27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 w:rsidR="00D60C41">
            <w:rPr>
              <w:b/>
              <w:sz w:val="28"/>
              <w:szCs w:val="28"/>
            </w:rPr>
            <w:t xml:space="preserve"> de Futebol</w:t>
          </w:r>
        </w:p>
        <w:p w14:paraId="14ECB236" w14:textId="796E8748" w:rsidR="00551DD1" w:rsidRPr="006E052C" w:rsidRDefault="00551DD1" w:rsidP="008F7240">
          <w:pPr>
            <w:spacing w:line="276" w:lineRule="auto"/>
            <w:rPr>
              <w:b/>
            </w:rPr>
          </w:pPr>
        </w:p>
      </w:tc>
    </w:tr>
  </w:tbl>
  <w:p w14:paraId="05FE88FE" w14:textId="77777777" w:rsidR="00551DD1" w:rsidRDefault="00551D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7A546B" w:rsidRPr="00523DB1" w14:paraId="4080AC9D" w14:textId="77777777" w:rsidTr="0033228A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1B656919" w14:textId="797E988E" w:rsidR="007A546B" w:rsidRDefault="007A546B" w:rsidP="007A546B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38D0E226" w14:textId="7D1C18B9" w:rsidR="007A546B" w:rsidRPr="006E052C" w:rsidRDefault="00DE347E" w:rsidP="007A546B">
          <w:pPr>
            <w:spacing w:line="276" w:lineRule="auto"/>
            <w:rPr>
              <w:b/>
            </w:rPr>
          </w:pPr>
          <w:r>
            <w:rPr>
              <w:b/>
            </w:rPr>
            <w:t>Aplicativo Mobile Joga Fácil</w:t>
          </w:r>
        </w:p>
      </w:tc>
    </w:tr>
  </w:tbl>
  <w:p w14:paraId="236AD097" w14:textId="77777777" w:rsidR="00600678" w:rsidRDefault="006006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8573A"/>
    <w:multiLevelType w:val="hybridMultilevel"/>
    <w:tmpl w:val="4A46B4A4"/>
    <w:lvl w:ilvl="0" w:tplc="701433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21441E"/>
    <w:multiLevelType w:val="hybridMultilevel"/>
    <w:tmpl w:val="442A7F02"/>
    <w:lvl w:ilvl="0" w:tplc="48323970">
      <w:start w:val="1"/>
      <w:numFmt w:val="decimal"/>
      <w:pStyle w:val="Cabealh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7E034E"/>
    <w:multiLevelType w:val="hybridMultilevel"/>
    <w:tmpl w:val="72CA2B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D12EC"/>
    <w:multiLevelType w:val="hybridMultilevel"/>
    <w:tmpl w:val="249A9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660F4"/>
    <w:multiLevelType w:val="hybridMultilevel"/>
    <w:tmpl w:val="79C26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5650F"/>
    <w:multiLevelType w:val="hybridMultilevel"/>
    <w:tmpl w:val="53AA36B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F37BFE"/>
    <w:multiLevelType w:val="hybridMultilevel"/>
    <w:tmpl w:val="9EA23DF8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5133A1"/>
    <w:multiLevelType w:val="multilevel"/>
    <w:tmpl w:val="6518B35C"/>
    <w:lvl w:ilvl="0">
      <w:start w:val="1"/>
      <w:numFmt w:val="decimal"/>
      <w:pStyle w:val="Cabealh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3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AB"/>
    <w:rsid w:val="00004F35"/>
    <w:rsid w:val="000213EF"/>
    <w:rsid w:val="00027185"/>
    <w:rsid w:val="00034B50"/>
    <w:rsid w:val="0005531A"/>
    <w:rsid w:val="00063133"/>
    <w:rsid w:val="000767FF"/>
    <w:rsid w:val="00077765"/>
    <w:rsid w:val="00080719"/>
    <w:rsid w:val="000844EB"/>
    <w:rsid w:val="0009030D"/>
    <w:rsid w:val="00095A13"/>
    <w:rsid w:val="00097FE6"/>
    <w:rsid w:val="000A47DA"/>
    <w:rsid w:val="000B2928"/>
    <w:rsid w:val="000C64A2"/>
    <w:rsid w:val="000C6AF2"/>
    <w:rsid w:val="000E3B31"/>
    <w:rsid w:val="000F198F"/>
    <w:rsid w:val="000F1D61"/>
    <w:rsid w:val="00115601"/>
    <w:rsid w:val="00120AD5"/>
    <w:rsid w:val="00131166"/>
    <w:rsid w:val="00151A69"/>
    <w:rsid w:val="00162BF0"/>
    <w:rsid w:val="001756BA"/>
    <w:rsid w:val="00183BB6"/>
    <w:rsid w:val="00190746"/>
    <w:rsid w:val="00190BFD"/>
    <w:rsid w:val="001A4719"/>
    <w:rsid w:val="001A74B4"/>
    <w:rsid w:val="001C1242"/>
    <w:rsid w:val="001D5A4A"/>
    <w:rsid w:val="001D7504"/>
    <w:rsid w:val="001E3BA1"/>
    <w:rsid w:val="001E59A3"/>
    <w:rsid w:val="001F4F7A"/>
    <w:rsid w:val="00214562"/>
    <w:rsid w:val="002171AD"/>
    <w:rsid w:val="00217E27"/>
    <w:rsid w:val="002368B0"/>
    <w:rsid w:val="00240C8A"/>
    <w:rsid w:val="00240F25"/>
    <w:rsid w:val="002525FD"/>
    <w:rsid w:val="00260D1F"/>
    <w:rsid w:val="002735DF"/>
    <w:rsid w:val="002801FC"/>
    <w:rsid w:val="002833CA"/>
    <w:rsid w:val="00283A8F"/>
    <w:rsid w:val="002931F9"/>
    <w:rsid w:val="00293543"/>
    <w:rsid w:val="002A2D99"/>
    <w:rsid w:val="002A696C"/>
    <w:rsid w:val="002A7FC4"/>
    <w:rsid w:val="002B1D5D"/>
    <w:rsid w:val="002D6304"/>
    <w:rsid w:val="002E2807"/>
    <w:rsid w:val="002F13A7"/>
    <w:rsid w:val="00302607"/>
    <w:rsid w:val="00311863"/>
    <w:rsid w:val="0033281F"/>
    <w:rsid w:val="003330DB"/>
    <w:rsid w:val="00343D4D"/>
    <w:rsid w:val="00355593"/>
    <w:rsid w:val="003664BC"/>
    <w:rsid w:val="00366746"/>
    <w:rsid w:val="00370A02"/>
    <w:rsid w:val="0038213A"/>
    <w:rsid w:val="00392545"/>
    <w:rsid w:val="00392629"/>
    <w:rsid w:val="003A258F"/>
    <w:rsid w:val="003C25EB"/>
    <w:rsid w:val="003E6479"/>
    <w:rsid w:val="003F521A"/>
    <w:rsid w:val="004215A3"/>
    <w:rsid w:val="0042364F"/>
    <w:rsid w:val="00423F1D"/>
    <w:rsid w:val="004248C3"/>
    <w:rsid w:val="00436F9A"/>
    <w:rsid w:val="00440FD3"/>
    <w:rsid w:val="00451B47"/>
    <w:rsid w:val="00463E43"/>
    <w:rsid w:val="00467224"/>
    <w:rsid w:val="0047336E"/>
    <w:rsid w:val="00474EB9"/>
    <w:rsid w:val="004754C1"/>
    <w:rsid w:val="00486B6D"/>
    <w:rsid w:val="0049424B"/>
    <w:rsid w:val="004C2F44"/>
    <w:rsid w:val="004F3053"/>
    <w:rsid w:val="004F3FB2"/>
    <w:rsid w:val="004F7314"/>
    <w:rsid w:val="00503F91"/>
    <w:rsid w:val="0050720D"/>
    <w:rsid w:val="00515229"/>
    <w:rsid w:val="005340DD"/>
    <w:rsid w:val="0054670C"/>
    <w:rsid w:val="00547EB6"/>
    <w:rsid w:val="00551DD1"/>
    <w:rsid w:val="00552010"/>
    <w:rsid w:val="0057769D"/>
    <w:rsid w:val="005A2468"/>
    <w:rsid w:val="005B76DF"/>
    <w:rsid w:val="005C1785"/>
    <w:rsid w:val="005C22BB"/>
    <w:rsid w:val="005D6934"/>
    <w:rsid w:val="005E29FA"/>
    <w:rsid w:val="005E3EFF"/>
    <w:rsid w:val="005E4B23"/>
    <w:rsid w:val="005F76FD"/>
    <w:rsid w:val="00600678"/>
    <w:rsid w:val="006039B9"/>
    <w:rsid w:val="00606B8A"/>
    <w:rsid w:val="00617603"/>
    <w:rsid w:val="00622D49"/>
    <w:rsid w:val="00634878"/>
    <w:rsid w:val="006359EA"/>
    <w:rsid w:val="00643963"/>
    <w:rsid w:val="006471F3"/>
    <w:rsid w:val="00657BEC"/>
    <w:rsid w:val="00661EAA"/>
    <w:rsid w:val="00667CDF"/>
    <w:rsid w:val="00671224"/>
    <w:rsid w:val="006A4A1E"/>
    <w:rsid w:val="006C2BAB"/>
    <w:rsid w:val="006D04BD"/>
    <w:rsid w:val="006E2735"/>
    <w:rsid w:val="006E344E"/>
    <w:rsid w:val="006E3C1B"/>
    <w:rsid w:val="00710EF6"/>
    <w:rsid w:val="0071739F"/>
    <w:rsid w:val="00725755"/>
    <w:rsid w:val="00727438"/>
    <w:rsid w:val="007308C6"/>
    <w:rsid w:val="0073422F"/>
    <w:rsid w:val="00740F75"/>
    <w:rsid w:val="00745BAA"/>
    <w:rsid w:val="00750FD0"/>
    <w:rsid w:val="007510F1"/>
    <w:rsid w:val="007535FC"/>
    <w:rsid w:val="00754129"/>
    <w:rsid w:val="00754C7B"/>
    <w:rsid w:val="00764308"/>
    <w:rsid w:val="0078283A"/>
    <w:rsid w:val="00783013"/>
    <w:rsid w:val="00783D04"/>
    <w:rsid w:val="00790633"/>
    <w:rsid w:val="0079527C"/>
    <w:rsid w:val="007A546B"/>
    <w:rsid w:val="007B3449"/>
    <w:rsid w:val="007B4FA7"/>
    <w:rsid w:val="007D1756"/>
    <w:rsid w:val="007D1831"/>
    <w:rsid w:val="007D3C00"/>
    <w:rsid w:val="007D566D"/>
    <w:rsid w:val="00801466"/>
    <w:rsid w:val="00804911"/>
    <w:rsid w:val="008064AA"/>
    <w:rsid w:val="00806952"/>
    <w:rsid w:val="008143FF"/>
    <w:rsid w:val="00816AFF"/>
    <w:rsid w:val="00817069"/>
    <w:rsid w:val="008243B9"/>
    <w:rsid w:val="00842D7F"/>
    <w:rsid w:val="00843FD0"/>
    <w:rsid w:val="00845B6F"/>
    <w:rsid w:val="00851D84"/>
    <w:rsid w:val="00863DAB"/>
    <w:rsid w:val="00865614"/>
    <w:rsid w:val="00866978"/>
    <w:rsid w:val="00871736"/>
    <w:rsid w:val="00896DD4"/>
    <w:rsid w:val="008A0E41"/>
    <w:rsid w:val="008A1ACB"/>
    <w:rsid w:val="008A3645"/>
    <w:rsid w:val="008C323D"/>
    <w:rsid w:val="008C6258"/>
    <w:rsid w:val="008E560A"/>
    <w:rsid w:val="008F0612"/>
    <w:rsid w:val="00904C81"/>
    <w:rsid w:val="00904CA4"/>
    <w:rsid w:val="009061E2"/>
    <w:rsid w:val="00906C36"/>
    <w:rsid w:val="00937935"/>
    <w:rsid w:val="00945ACA"/>
    <w:rsid w:val="009629DF"/>
    <w:rsid w:val="0097049B"/>
    <w:rsid w:val="00983637"/>
    <w:rsid w:val="00984E8E"/>
    <w:rsid w:val="009B47F0"/>
    <w:rsid w:val="009B5388"/>
    <w:rsid w:val="009B6001"/>
    <w:rsid w:val="009C0CAF"/>
    <w:rsid w:val="009C3998"/>
    <w:rsid w:val="009C7AC2"/>
    <w:rsid w:val="009E6639"/>
    <w:rsid w:val="009F1622"/>
    <w:rsid w:val="009F6AA4"/>
    <w:rsid w:val="00A02C15"/>
    <w:rsid w:val="00A07839"/>
    <w:rsid w:val="00A0790D"/>
    <w:rsid w:val="00A10029"/>
    <w:rsid w:val="00A25FE6"/>
    <w:rsid w:val="00A3260B"/>
    <w:rsid w:val="00A34DF0"/>
    <w:rsid w:val="00A41370"/>
    <w:rsid w:val="00A5103D"/>
    <w:rsid w:val="00A75910"/>
    <w:rsid w:val="00A81F3B"/>
    <w:rsid w:val="00A9690C"/>
    <w:rsid w:val="00AA1E5E"/>
    <w:rsid w:val="00AB1AA4"/>
    <w:rsid w:val="00AC0736"/>
    <w:rsid w:val="00AC17F3"/>
    <w:rsid w:val="00AD334E"/>
    <w:rsid w:val="00AD39F1"/>
    <w:rsid w:val="00AD6A16"/>
    <w:rsid w:val="00AF0B41"/>
    <w:rsid w:val="00AF1C2E"/>
    <w:rsid w:val="00B10B6A"/>
    <w:rsid w:val="00B12E6C"/>
    <w:rsid w:val="00B3249A"/>
    <w:rsid w:val="00B60F07"/>
    <w:rsid w:val="00B678EE"/>
    <w:rsid w:val="00B801B7"/>
    <w:rsid w:val="00B93337"/>
    <w:rsid w:val="00B95CA7"/>
    <w:rsid w:val="00B96A21"/>
    <w:rsid w:val="00BA04AC"/>
    <w:rsid w:val="00BB2FE8"/>
    <w:rsid w:val="00BB3B9C"/>
    <w:rsid w:val="00BB74C2"/>
    <w:rsid w:val="00BD54AD"/>
    <w:rsid w:val="00BD61FA"/>
    <w:rsid w:val="00BE18F8"/>
    <w:rsid w:val="00BF3BD7"/>
    <w:rsid w:val="00C056CB"/>
    <w:rsid w:val="00C10092"/>
    <w:rsid w:val="00C11361"/>
    <w:rsid w:val="00C27244"/>
    <w:rsid w:val="00C3423F"/>
    <w:rsid w:val="00C356DF"/>
    <w:rsid w:val="00C37A3C"/>
    <w:rsid w:val="00C46F1B"/>
    <w:rsid w:val="00C5558A"/>
    <w:rsid w:val="00C56371"/>
    <w:rsid w:val="00C63ED9"/>
    <w:rsid w:val="00C81E84"/>
    <w:rsid w:val="00C84106"/>
    <w:rsid w:val="00C8782E"/>
    <w:rsid w:val="00C94D2C"/>
    <w:rsid w:val="00CD7B84"/>
    <w:rsid w:val="00CE4DFB"/>
    <w:rsid w:val="00D04161"/>
    <w:rsid w:val="00D05666"/>
    <w:rsid w:val="00D24E32"/>
    <w:rsid w:val="00D54175"/>
    <w:rsid w:val="00D55359"/>
    <w:rsid w:val="00D60C41"/>
    <w:rsid w:val="00D74447"/>
    <w:rsid w:val="00D7664A"/>
    <w:rsid w:val="00D811CB"/>
    <w:rsid w:val="00D920DB"/>
    <w:rsid w:val="00D93D6B"/>
    <w:rsid w:val="00D964AB"/>
    <w:rsid w:val="00DC1308"/>
    <w:rsid w:val="00DC6356"/>
    <w:rsid w:val="00DC7D8A"/>
    <w:rsid w:val="00DD5D12"/>
    <w:rsid w:val="00DE347E"/>
    <w:rsid w:val="00DE6A0C"/>
    <w:rsid w:val="00DF67E7"/>
    <w:rsid w:val="00E10782"/>
    <w:rsid w:val="00E25239"/>
    <w:rsid w:val="00E26CDE"/>
    <w:rsid w:val="00E270CE"/>
    <w:rsid w:val="00E467A4"/>
    <w:rsid w:val="00E477E5"/>
    <w:rsid w:val="00E47E29"/>
    <w:rsid w:val="00E54725"/>
    <w:rsid w:val="00E60235"/>
    <w:rsid w:val="00E60C75"/>
    <w:rsid w:val="00E666FF"/>
    <w:rsid w:val="00E7164D"/>
    <w:rsid w:val="00E71873"/>
    <w:rsid w:val="00E7616F"/>
    <w:rsid w:val="00E77DB9"/>
    <w:rsid w:val="00E82D7D"/>
    <w:rsid w:val="00E875FD"/>
    <w:rsid w:val="00EB5AAF"/>
    <w:rsid w:val="00EC68DC"/>
    <w:rsid w:val="00ED2320"/>
    <w:rsid w:val="00ED5957"/>
    <w:rsid w:val="00EE1C3C"/>
    <w:rsid w:val="00F0577C"/>
    <w:rsid w:val="00F05D13"/>
    <w:rsid w:val="00F14B42"/>
    <w:rsid w:val="00F1786C"/>
    <w:rsid w:val="00F21E35"/>
    <w:rsid w:val="00F227F7"/>
    <w:rsid w:val="00F41EE1"/>
    <w:rsid w:val="00F5440F"/>
    <w:rsid w:val="00F61151"/>
    <w:rsid w:val="00F65F94"/>
    <w:rsid w:val="00F803E4"/>
    <w:rsid w:val="00F8330C"/>
    <w:rsid w:val="00F9539B"/>
    <w:rsid w:val="00FA2ACB"/>
    <w:rsid w:val="00FA6987"/>
    <w:rsid w:val="00FB1882"/>
    <w:rsid w:val="00FB1B07"/>
    <w:rsid w:val="00FB37A2"/>
    <w:rsid w:val="00FB6A5C"/>
    <w:rsid w:val="00FD6AB5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060A9"/>
  <w15:docId w15:val="{1EBFBCDB-126B-4BF4-8935-B1991D83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Cabealho1">
    <w:name w:val="heading 1"/>
    <w:basedOn w:val="Normal"/>
    <w:next w:val="Normal"/>
    <w:qFormat/>
    <w:pPr>
      <w:keepNext/>
      <w:numPr>
        <w:numId w:val="3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Cabealho2">
    <w:name w:val="heading 2"/>
    <w:basedOn w:val="Normal"/>
    <w:next w:val="Normal"/>
    <w:qFormat/>
    <w:pPr>
      <w:keepNext/>
      <w:numPr>
        <w:ilvl w:val="1"/>
        <w:numId w:val="4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Cabealho3">
    <w:name w:val="heading 3"/>
    <w:basedOn w:val="Cabealho2"/>
    <w:next w:val="Normal"/>
    <w:qFormat/>
    <w:pPr>
      <w:numPr>
        <w:ilvl w:val="2"/>
        <w:numId w:val="5"/>
      </w:numPr>
      <w:spacing w:before="240" w:after="120"/>
      <w:ind w:left="0" w:firstLine="0"/>
      <w:outlineLvl w:val="2"/>
    </w:p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6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Cabealh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Cabealho6">
    <w:name w:val="heading 6"/>
    <w:aliases w:val="Título Atividade"/>
    <w:basedOn w:val="Normal"/>
    <w:next w:val="Normal"/>
    <w:qFormat/>
    <w:pPr>
      <w:numPr>
        <w:numId w:val="7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Cabealh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Cabealh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ndice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ndice3">
    <w:name w:val="toc 3"/>
    <w:basedOn w:val="ndice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2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arte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Tipodeletrapredefinidodopargrafo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customStyle="1" w:styleId="TtuloCarter">
    <w:name w:val="Título Caráter"/>
    <w:link w:val="Ttulo"/>
    <w:rsid w:val="00551DD1"/>
    <w:rPr>
      <w:rFonts w:ascii="Arial" w:hAnsi="Arial"/>
      <w:b/>
      <w:caps/>
      <w:sz w:val="28"/>
      <w:lang w:eastAsia="en-US"/>
    </w:rPr>
  </w:style>
  <w:style w:type="character" w:styleId="Nmerodepgina">
    <w:name w:val="page number"/>
    <w:basedOn w:val="Tipodeletrapredefinidodopargrafo"/>
    <w:rsid w:val="00551DD1"/>
  </w:style>
  <w:style w:type="paragraph" w:styleId="Textodebalo">
    <w:name w:val="Balloon Text"/>
    <w:basedOn w:val="Normal"/>
    <w:link w:val="TextodebaloCarter"/>
    <w:uiPriority w:val="99"/>
    <w:semiHidden/>
    <w:unhideWhenUsed/>
    <w:rsid w:val="00551DD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1DD1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A546B"/>
    <w:pPr>
      <w:ind w:left="720"/>
      <w:contextualSpacing/>
      <w:jc w:val="left"/>
    </w:pPr>
    <w:rPr>
      <w:rFonts w:eastAsiaTheme="minorHAnsi" w:cstheme="minorBidi"/>
      <w:color w:val="auto"/>
      <w:szCs w:val="22"/>
      <w:lang w:eastAsia="en-US"/>
    </w:rPr>
  </w:style>
  <w:style w:type="paragraph" w:customStyle="1" w:styleId="Tabela">
    <w:name w:val="Tabela"/>
    <w:basedOn w:val="Normal"/>
    <w:rsid w:val="007A546B"/>
    <w:pPr>
      <w:jc w:val="left"/>
    </w:pPr>
    <w:rPr>
      <w:rFonts w:eastAsia="Times" w:cs="Times New Roman"/>
      <w:color w:val="auto"/>
      <w:szCs w:val="16"/>
    </w:rPr>
  </w:style>
  <w:style w:type="paragraph" w:customStyle="1" w:styleId="TableText">
    <w:name w:val="Table Text"/>
    <w:basedOn w:val="Normal"/>
    <w:rsid w:val="007A546B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B678EE"/>
    <w:pPr>
      <w:spacing w:after="200"/>
    </w:pPr>
    <w:rPr>
      <w:i/>
      <w:iCs/>
      <w:color w:val="1F497D" w:themeColor="text2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15601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115601"/>
    <w:rPr>
      <w:rFonts w:ascii="Arial" w:hAnsi="Arial" w:cs="Arial"/>
      <w:color w:val="00000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15601"/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286419C0784E47A4446AACA1EDE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80441-F7C8-42D4-8798-049C6A18469F}"/>
      </w:docPartPr>
      <w:docPartBody>
        <w:p w:rsidR="00863886" w:rsidRDefault="005F60BA" w:rsidP="005F60BA">
          <w:pPr>
            <w:pStyle w:val="37286419C0784E47A4446AACA1EDE390"/>
          </w:pPr>
          <w:r w:rsidRPr="001C71EC">
            <w:rPr>
              <w:rStyle w:val="TextodoMarcadordePosio"/>
            </w:rPr>
            <w:t>[Assunto]</w:t>
          </w:r>
        </w:p>
      </w:docPartBody>
    </w:docPart>
    <w:docPart>
      <w:docPartPr>
        <w:name w:val="A209A972B74C42F58992D153FE514F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503DA-0638-47E4-AD29-21D5E0FAD8CD}"/>
      </w:docPartPr>
      <w:docPartBody>
        <w:p w:rsidR="00863886" w:rsidRDefault="005F60BA" w:rsidP="005F60BA">
          <w:pPr>
            <w:pStyle w:val="A209A972B74C42F58992D153FE514FE6"/>
          </w:pPr>
          <w:r w:rsidRPr="001C71EC">
            <w:rPr>
              <w:rStyle w:val="TextodoMarcadordePosi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BA"/>
    <w:rsid w:val="00023C21"/>
    <w:rsid w:val="000A538A"/>
    <w:rsid w:val="00106D6D"/>
    <w:rsid w:val="001E71A8"/>
    <w:rsid w:val="002A514B"/>
    <w:rsid w:val="002E2DDB"/>
    <w:rsid w:val="00365FB3"/>
    <w:rsid w:val="003C6579"/>
    <w:rsid w:val="0042370E"/>
    <w:rsid w:val="005557BD"/>
    <w:rsid w:val="00596CD4"/>
    <w:rsid w:val="005F4569"/>
    <w:rsid w:val="005F60BA"/>
    <w:rsid w:val="006432A7"/>
    <w:rsid w:val="00661EA1"/>
    <w:rsid w:val="006A6823"/>
    <w:rsid w:val="006B3826"/>
    <w:rsid w:val="00710F59"/>
    <w:rsid w:val="007F5451"/>
    <w:rsid w:val="00840670"/>
    <w:rsid w:val="00857021"/>
    <w:rsid w:val="00863886"/>
    <w:rsid w:val="008C3B2C"/>
    <w:rsid w:val="00901E43"/>
    <w:rsid w:val="0093570C"/>
    <w:rsid w:val="00944470"/>
    <w:rsid w:val="009C317C"/>
    <w:rsid w:val="00A3215C"/>
    <w:rsid w:val="00A354CD"/>
    <w:rsid w:val="00A70B2C"/>
    <w:rsid w:val="00A82709"/>
    <w:rsid w:val="00A9460C"/>
    <w:rsid w:val="00B01CCA"/>
    <w:rsid w:val="00BD3EFB"/>
    <w:rsid w:val="00C2034C"/>
    <w:rsid w:val="00C3455F"/>
    <w:rsid w:val="00C36CA5"/>
    <w:rsid w:val="00C547CA"/>
    <w:rsid w:val="00C658BA"/>
    <w:rsid w:val="00D058DD"/>
    <w:rsid w:val="00D33D98"/>
    <w:rsid w:val="00D4309C"/>
    <w:rsid w:val="00DD0CCC"/>
    <w:rsid w:val="00DE48A0"/>
    <w:rsid w:val="00DF49C2"/>
    <w:rsid w:val="00E51D77"/>
    <w:rsid w:val="00EC4855"/>
    <w:rsid w:val="00ED636E"/>
    <w:rsid w:val="00F173C0"/>
    <w:rsid w:val="00F34C4A"/>
    <w:rsid w:val="00F76314"/>
    <w:rsid w:val="00FB2485"/>
    <w:rsid w:val="00FE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36CA5"/>
    <w:rPr>
      <w:color w:val="808080"/>
    </w:rPr>
  </w:style>
  <w:style w:type="paragraph" w:customStyle="1" w:styleId="37286419C0784E47A4446AACA1EDE390">
    <w:name w:val="37286419C0784E47A4446AACA1EDE390"/>
    <w:rsid w:val="005F60BA"/>
  </w:style>
  <w:style w:type="paragraph" w:customStyle="1" w:styleId="A209A972B74C42F58992D153FE514FE6">
    <w:name w:val="A209A972B74C42F58992D153FE514FE6"/>
    <w:rsid w:val="005F60BA"/>
  </w:style>
  <w:style w:type="paragraph" w:customStyle="1" w:styleId="6E0BD1B7273E4BD496D6EF2240B1B2B0">
    <w:name w:val="6E0BD1B7273E4BD496D6EF2240B1B2B0"/>
    <w:rsid w:val="00C36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1099-9436-45F9-AC31-A933C1B35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4867BE-2AB5-448D-9D2F-D1B5D63AD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F6954-FEAF-41A5-8CE6-EF19C87CE9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4E1013-DB8C-4DA3-B3C5-1F6CCA57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7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MINISTÉRIO DA CIÊNCIA, TECNOLOGIA E INOVAÇÃO</Company>
  <LinksUpToDate>false</LinksUpToDate>
  <CharactersWithSpaces>2848</CharactersWithSpaces>
  <SharedDoc>false</SharedDoc>
  <HLinks>
    <vt:vector size="60" baseType="variant"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650498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650497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650496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650495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650494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650493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650492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650491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650490</vt:lpwstr>
      </vt:variant>
      <vt:variant>
        <vt:i4>3801203</vt:i4>
      </vt:variant>
      <vt:variant>
        <vt:i4>-1</vt:i4>
      </vt:variant>
      <vt:variant>
        <vt:i4>1033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Joga Fácil - Aplicativo de Reserva de Campos</dc:subject>
  <dc:creator>Zulmira Monteiro Ximenes</dc:creator>
  <dc:description>3.0</dc:description>
  <cp:lastModifiedBy>Stefano Araujo Pereira</cp:lastModifiedBy>
  <cp:revision>225</cp:revision>
  <cp:lastPrinted>2005-05-17T17:30:00Z</cp:lastPrinted>
  <dcterms:created xsi:type="dcterms:W3CDTF">2014-05-07T10:30:00Z</dcterms:created>
  <dcterms:modified xsi:type="dcterms:W3CDTF">2018-12-01T19:26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Modelo de Casos de Uso</vt:lpwstr>
  </property>
  <property fmtid="{D5CDD505-2E9C-101B-9397-08002B2CF9AE}" pid="3" name="Versão do Modelo">
    <vt:lpwstr>3</vt:lpwstr>
  </property>
  <property fmtid="{D5CDD505-2E9C-101B-9397-08002B2CF9AE}" pid="4" name="ContentTypeId">
    <vt:lpwstr>0x010100EC406CFC305C274CA5B39CF929D28E5E</vt:lpwstr>
  </property>
</Properties>
</file>